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312"/>
        <w:gridCol w:w="6768"/>
      </w:tblGrid>
      <w:tr w:rsidR="00F51C11" w:rsidRPr="009B4E61" w14:paraId="07376A10" w14:textId="77777777">
        <w:trPr>
          <w:trHeight w:val="4969"/>
        </w:trPr>
        <w:tc>
          <w:tcPr>
            <w:tcW w:w="3312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71CB077A" w14:textId="77777777" w:rsidR="00F51C11" w:rsidRPr="001A5927" w:rsidRDefault="00F51C1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927">
              <w:rPr>
                <w:rFonts w:ascii="Arial" w:hAnsi="Arial" w:cs="Arial"/>
                <w:sz w:val="20"/>
                <w:szCs w:val="20"/>
              </w:rPr>
              <w:t>DACUM Panel:</w:t>
            </w:r>
          </w:p>
          <w:p w14:paraId="14EADAB8" w14:textId="77777777" w:rsidR="00F51C11" w:rsidRPr="001A5927" w:rsidRDefault="00F51C1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5"/>
              <w:gridCol w:w="3126"/>
            </w:tblGrid>
            <w:tr w:rsidR="00F51C11" w:rsidRPr="001A5927" w14:paraId="7282FCB8" w14:textId="77777777">
              <w:trPr>
                <w:trHeight w:val="103"/>
              </w:trPr>
              <w:tc>
                <w:tcPr>
                  <w:tcW w:w="3125" w:type="dxa"/>
                </w:tcPr>
                <w:p w14:paraId="10D58104" w14:textId="77777777" w:rsidR="00F51C11" w:rsidRPr="001A5927" w:rsidRDefault="00F51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1A592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  <w:t>1.  Dr. Mirza Nadeem Baig</w:t>
                  </w:r>
                </w:p>
                <w:p w14:paraId="69C32475" w14:textId="77777777" w:rsidR="00F51C11" w:rsidRPr="001A5927" w:rsidRDefault="00F51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1A592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 Pakistan Welding Institute </w:t>
                  </w:r>
                </w:p>
              </w:tc>
              <w:tc>
                <w:tcPr>
                  <w:tcW w:w="3125" w:type="dxa"/>
                </w:tcPr>
                <w:p w14:paraId="7E5A8A92" w14:textId="77777777" w:rsidR="00F51C11" w:rsidRPr="001A5927" w:rsidRDefault="00F51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51C11" w:rsidRPr="001A5927" w14:paraId="1F6AE225" w14:textId="77777777">
              <w:trPr>
                <w:trHeight w:val="103"/>
              </w:trPr>
              <w:tc>
                <w:tcPr>
                  <w:tcW w:w="6251" w:type="dxa"/>
                  <w:gridSpan w:val="2"/>
                </w:tcPr>
                <w:p w14:paraId="26261E73" w14:textId="77777777" w:rsidR="00F51C11" w:rsidRPr="001A5927" w:rsidRDefault="00F51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1A592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 (DACUM Facilitator) </w:t>
                  </w:r>
                </w:p>
              </w:tc>
            </w:tr>
          </w:tbl>
          <w:p w14:paraId="62725A0A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A592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2. Saba Sadiq</w:t>
            </w:r>
          </w:p>
          <w:p w14:paraId="57F51F1A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DESCON Technical      </w:t>
            </w:r>
          </w:p>
          <w:p w14:paraId="71B710BE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itute,Lahore</w:t>
            </w:r>
            <w:proofErr w:type="spellEnd"/>
          </w:p>
          <w:p w14:paraId="170A433C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A592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3. Basit Ali</w:t>
            </w:r>
          </w:p>
          <w:p w14:paraId="7FC21229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Infinity College of   </w:t>
            </w:r>
          </w:p>
          <w:p w14:paraId="533FA608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Engineering, Lahore</w:t>
            </w:r>
          </w:p>
          <w:p w14:paraId="4BD1538D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592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4. M. Aslam Khatak</w:t>
            </w:r>
          </w:p>
          <w:p w14:paraId="387F2F7A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Heavy Mechanical    </w:t>
            </w:r>
          </w:p>
          <w:p w14:paraId="024D1A57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Complex, Taxila</w:t>
            </w:r>
          </w:p>
          <w:p w14:paraId="62F825DD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592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5. Malik M. Nazir Awan</w:t>
            </w:r>
          </w:p>
          <w:p w14:paraId="64D17A35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Pakistan Welding Institute, </w:t>
            </w:r>
          </w:p>
          <w:p w14:paraId="534A3BD0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Islamabad</w:t>
            </w:r>
          </w:p>
          <w:p w14:paraId="61E57E5E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6. Aziz Ullah Khan</w:t>
            </w:r>
          </w:p>
          <w:p w14:paraId="3C2DB3E4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Technical Support   </w:t>
            </w:r>
          </w:p>
          <w:p w14:paraId="405B0034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Organization, Chashma   </w:t>
            </w:r>
          </w:p>
          <w:p w14:paraId="7E23A494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Nuclear Power Generating </w:t>
            </w:r>
          </w:p>
          <w:p w14:paraId="386DABDD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tion,Kundian</w:t>
            </w:r>
            <w:proofErr w:type="spellEnd"/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anwali</w:t>
            </w:r>
            <w:proofErr w:type="spellEnd"/>
          </w:p>
          <w:p w14:paraId="62671EEA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7. Azhar Iqbal</w:t>
            </w:r>
          </w:p>
          <w:p w14:paraId="2919EAD9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Heavy Mechanical  </w:t>
            </w:r>
          </w:p>
          <w:p w14:paraId="625359A0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Complex-3, Taxila</w:t>
            </w:r>
          </w:p>
          <w:p w14:paraId="32A24450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8. Awais Tanoli</w:t>
            </w:r>
          </w:p>
          <w:p w14:paraId="16238E34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Heavy Mechanical </w:t>
            </w:r>
          </w:p>
          <w:p w14:paraId="6D130BE6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Complex-3, Taxila</w:t>
            </w:r>
          </w:p>
          <w:p w14:paraId="6AE6331B" w14:textId="77777777" w:rsidR="00F51C11" w:rsidRPr="001A5927" w:rsidRDefault="00F51C1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927">
              <w:rPr>
                <w:rFonts w:ascii="Arial" w:hAnsi="Arial" w:cs="Arial"/>
                <w:sz w:val="20"/>
                <w:szCs w:val="20"/>
              </w:rPr>
              <w:t xml:space="preserve">DACUM Panel </w:t>
            </w:r>
          </w:p>
          <w:p w14:paraId="1C438A66" w14:textId="77777777" w:rsidR="00F51C11" w:rsidRPr="001A5927" w:rsidRDefault="00F51C1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927">
              <w:rPr>
                <w:rFonts w:ascii="Arial" w:hAnsi="Arial" w:cs="Arial"/>
                <w:sz w:val="20"/>
                <w:szCs w:val="20"/>
              </w:rPr>
              <w:t>(Revised July 2024)</w:t>
            </w:r>
          </w:p>
          <w:p w14:paraId="1F079FCE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. Ishfaq Hussain Shah</w:t>
            </w:r>
          </w:p>
          <w:p w14:paraId="028A6B58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Instructor (Welding)</w:t>
            </w:r>
          </w:p>
          <w:p w14:paraId="1344C9B7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G.T.T.I </w:t>
            </w:r>
            <w:proofErr w:type="spellStart"/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anwali</w:t>
            </w:r>
            <w:proofErr w:type="spellEnd"/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50FB348B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P-TEVTA</w:t>
            </w:r>
          </w:p>
          <w:p w14:paraId="501B98C7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2. Engr. Hassan Ali       </w:t>
            </w:r>
          </w:p>
          <w:p w14:paraId="4DC0F3CB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Instructor (Mechanical)</w:t>
            </w:r>
          </w:p>
          <w:p w14:paraId="7E5582FE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GTVC (B), Mardan</w:t>
            </w:r>
          </w:p>
          <w:p w14:paraId="318F38B8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 xml:space="preserve">    KP-TEVTA</w:t>
            </w:r>
          </w:p>
          <w:p w14:paraId="5E7FBACA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b/>
                <w:color w:val="000000"/>
                <w:sz w:val="20"/>
                <w:szCs w:val="20"/>
                <w:lang w:val="nb-NO"/>
              </w:rPr>
              <w:t xml:space="preserve">3. Engr. </w:t>
            </w:r>
            <w:r w:rsidRPr="001A592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Kishore Kumar</w:t>
            </w:r>
          </w:p>
          <w:p w14:paraId="652DD051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Assistant Professor    </w:t>
            </w:r>
          </w:p>
          <w:p w14:paraId="299D93B6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GCT Hyderabad </w:t>
            </w:r>
          </w:p>
          <w:p w14:paraId="1D387041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S-TEVTA</w:t>
            </w:r>
          </w:p>
          <w:p w14:paraId="19373DDD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4. Hafiz Muhammad Farooq</w:t>
            </w:r>
          </w:p>
          <w:p w14:paraId="774D0F5D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Trade Instructor (Welding)</w:t>
            </w:r>
          </w:p>
          <w:p w14:paraId="625358F2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G.T.T.C Darya Khan, </w:t>
            </w:r>
          </w:p>
          <w:p w14:paraId="328826FD" w14:textId="77777777" w:rsidR="00F51C11" w:rsidRPr="001A5927" w:rsidRDefault="00F5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59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P-TEVTA</w:t>
            </w:r>
          </w:p>
          <w:p w14:paraId="57E2848C" w14:textId="77777777" w:rsidR="001A5927" w:rsidRPr="00844DDD" w:rsidRDefault="001A5927" w:rsidP="001A592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6A44">
              <w:rPr>
                <w:rFonts w:ascii="Arial" w:hAnsi="Arial" w:cs="Arial"/>
                <w:szCs w:val="24"/>
              </w:rPr>
              <w:t>Conveners:</w:t>
            </w:r>
          </w:p>
          <w:p w14:paraId="2803D716" w14:textId="77777777" w:rsidR="001A5927" w:rsidRPr="00844DDD" w:rsidRDefault="001A5927" w:rsidP="001A592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DD">
              <w:rPr>
                <w:rFonts w:ascii="Arial" w:hAnsi="Arial" w:cs="Arial"/>
                <w:sz w:val="20"/>
                <w:szCs w:val="20"/>
              </w:rPr>
              <w:t>Muhammad Ishaq</w:t>
            </w:r>
          </w:p>
          <w:p w14:paraId="365F33DF" w14:textId="77777777" w:rsidR="001A5927" w:rsidRPr="00844DDD" w:rsidRDefault="001A5927" w:rsidP="001A5927">
            <w:pPr>
              <w:pStyle w:val="OccupationalProfilePanel"/>
              <w:spacing w:before="0" w:after="0" w:line="240" w:lineRule="auto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puty Director</w:t>
            </w:r>
          </w:p>
          <w:p w14:paraId="7D55B36C" w14:textId="77777777" w:rsidR="001A5927" w:rsidRPr="00844DDD" w:rsidRDefault="001A5927" w:rsidP="001A5927">
            <w:pPr>
              <w:pStyle w:val="OccupationalProfilePanel"/>
              <w:spacing w:before="0" w:after="0" w:line="240" w:lineRule="auto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VTTC Islamabad</w:t>
            </w:r>
          </w:p>
          <w:p w14:paraId="5BD12607" w14:textId="77777777" w:rsidR="001A5927" w:rsidRPr="00844DDD" w:rsidRDefault="001A5927" w:rsidP="001A592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hammad Asim</w:t>
            </w:r>
          </w:p>
          <w:p w14:paraId="01ACB4B0" w14:textId="77777777" w:rsidR="001A5927" w:rsidRPr="00844DDD" w:rsidRDefault="001A5927" w:rsidP="001A5927">
            <w:pPr>
              <w:pStyle w:val="OccupationalProfilePanel"/>
              <w:spacing w:before="0" w:after="0" w:line="240" w:lineRule="auto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puty Director</w:t>
            </w:r>
          </w:p>
          <w:p w14:paraId="599C64C1" w14:textId="77777777" w:rsidR="001A5927" w:rsidRPr="00844DDD" w:rsidRDefault="001A5927" w:rsidP="001A5927">
            <w:pPr>
              <w:pStyle w:val="OccupationalProfilePanel"/>
              <w:spacing w:before="0" w:after="0" w:line="240" w:lineRule="auto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VTTC Islamabad</w:t>
            </w:r>
          </w:p>
          <w:p w14:paraId="5FD22F62" w14:textId="0256B409" w:rsidR="001A5927" w:rsidRPr="00844DDD" w:rsidRDefault="001A5927" w:rsidP="001A592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DD">
              <w:rPr>
                <w:rFonts w:ascii="Arial" w:hAnsi="Arial" w:cs="Arial"/>
                <w:sz w:val="20"/>
                <w:szCs w:val="20"/>
              </w:rPr>
              <w:t xml:space="preserve">Shams </w:t>
            </w:r>
            <w:proofErr w:type="spellStart"/>
            <w:r w:rsidRPr="00844DDD">
              <w:rPr>
                <w:rFonts w:ascii="Arial" w:hAnsi="Arial" w:cs="Arial"/>
                <w:sz w:val="20"/>
                <w:szCs w:val="20"/>
              </w:rPr>
              <w:t>Sheh</w:t>
            </w:r>
            <w:r w:rsidR="00BD3C26">
              <w:rPr>
                <w:rFonts w:ascii="Arial" w:hAnsi="Arial" w:cs="Arial"/>
                <w:sz w:val="20"/>
                <w:szCs w:val="20"/>
              </w:rPr>
              <w:t>baz</w:t>
            </w:r>
            <w:proofErr w:type="spellEnd"/>
          </w:p>
          <w:p w14:paraId="1D70A955" w14:textId="77777777" w:rsidR="001A5927" w:rsidRPr="00844DDD" w:rsidRDefault="001A5927" w:rsidP="001A5927">
            <w:pPr>
              <w:pStyle w:val="OccupationalProfilePanel"/>
              <w:spacing w:before="0" w:after="0" w:line="240" w:lineRule="auto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sistant Director</w:t>
            </w:r>
          </w:p>
          <w:p w14:paraId="061CD67C" w14:textId="77777777" w:rsidR="001A5927" w:rsidRPr="00844DDD" w:rsidRDefault="001A5927" w:rsidP="001A5927">
            <w:pPr>
              <w:pStyle w:val="OccupationalProfilePanel"/>
              <w:spacing w:before="0" w:after="0" w:line="240" w:lineRule="auto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erations II P-TEVTA</w:t>
            </w:r>
          </w:p>
          <w:p w14:paraId="1B5CF3CB" w14:textId="77777777" w:rsidR="001A5927" w:rsidRPr="00844DDD" w:rsidRDefault="001A5927" w:rsidP="001A5927">
            <w:pPr>
              <w:pStyle w:val="OccupationalProfilePanel"/>
              <w:numPr>
                <w:ilvl w:val="0"/>
                <w:numId w:val="18"/>
              </w:num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DD">
              <w:rPr>
                <w:rFonts w:ascii="Arial" w:hAnsi="Arial" w:cs="Arial"/>
                <w:sz w:val="20"/>
                <w:szCs w:val="20"/>
              </w:rPr>
              <w:t>Engr. Hafiz Waqas Hashmi</w:t>
            </w:r>
          </w:p>
          <w:p w14:paraId="580174AF" w14:textId="77777777" w:rsidR="001A5927" w:rsidRPr="00844DDD" w:rsidRDefault="001A5927" w:rsidP="001A5927">
            <w:pPr>
              <w:pStyle w:val="OccupationalProfilePanel"/>
              <w:spacing w:before="0" w:after="0" w:line="240" w:lineRule="auto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sistant Director</w:t>
            </w:r>
          </w:p>
          <w:p w14:paraId="3D3FE936" w14:textId="4AE6316B" w:rsidR="001A5927" w:rsidRDefault="001A5927" w:rsidP="001A5927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</w:t>
            </w:r>
            <w:r w:rsidRPr="00844D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rriculum P-TEVTA</w:t>
            </w:r>
          </w:p>
          <w:p w14:paraId="09076D52" w14:textId="77777777" w:rsidR="00BD3C26" w:rsidRPr="001A5927" w:rsidRDefault="00BD3C26" w:rsidP="00BD3C26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5927">
              <w:rPr>
                <w:rFonts w:ascii="Arial" w:hAnsi="Arial" w:cs="Arial"/>
                <w:sz w:val="20"/>
                <w:szCs w:val="20"/>
              </w:rPr>
              <w:t>DACUM Facilitator:</w:t>
            </w:r>
          </w:p>
          <w:p w14:paraId="7CF9A4A6" w14:textId="77777777" w:rsidR="00BD3C26" w:rsidRPr="00BD3C26" w:rsidRDefault="00BD3C26" w:rsidP="00BD3C26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3C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yed Salman Nasir Ali Shah</w:t>
            </w:r>
          </w:p>
          <w:p w14:paraId="102E678C" w14:textId="77777777" w:rsidR="00BD3C26" w:rsidRPr="00BD3C26" w:rsidRDefault="00BD3C26" w:rsidP="00BD3C26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3C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-TEVTA</w:t>
            </w:r>
          </w:p>
          <w:p w14:paraId="0646AB27" w14:textId="77777777" w:rsidR="00F51C11" w:rsidRPr="004646EE" w:rsidRDefault="00F51C11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768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6020B19C" w14:textId="77777777" w:rsidR="00F51C11" w:rsidRPr="009B4E61" w:rsidRDefault="00F51C11">
            <w:pPr>
              <w:pStyle w:val="OccupationalProfileTitle"/>
              <w:spacing w:line="276" w:lineRule="auto"/>
            </w:pPr>
            <w:r w:rsidRPr="009B4E61">
              <w:t>Occupational Profile Chart</w:t>
            </w:r>
          </w:p>
          <w:p w14:paraId="614AA196" w14:textId="77777777" w:rsidR="00F51C11" w:rsidRDefault="00F51C11">
            <w:pPr>
              <w:pStyle w:val="OccupationalProfileTitle"/>
              <w:spacing w:line="276" w:lineRule="auto"/>
            </w:pPr>
            <w:r w:rsidRPr="009B4E61">
              <w:t>Of</w:t>
            </w:r>
          </w:p>
          <w:p w14:paraId="0725D143" w14:textId="77777777" w:rsidR="00F51C11" w:rsidRPr="00730D6F" w:rsidRDefault="00F51C11">
            <w:pPr>
              <w:pStyle w:val="OccupationalProfileTitle"/>
              <w:spacing w:line="276" w:lineRule="auto"/>
              <w:rPr>
                <w:i/>
              </w:rPr>
            </w:pPr>
            <w:r>
              <w:rPr>
                <w:i/>
              </w:rPr>
              <w:t>“WELDER”</w:t>
            </w:r>
          </w:p>
          <w:p w14:paraId="50D99BAE" w14:textId="77777777" w:rsidR="00F51C11" w:rsidRPr="00730D6F" w:rsidRDefault="00F51C11">
            <w:pPr>
              <w:pStyle w:val="OccupationalProfileTitle"/>
              <w:spacing w:line="276" w:lineRule="auto"/>
              <w:rPr>
                <w:i/>
                <w:sz w:val="30"/>
                <w:szCs w:val="2"/>
              </w:rPr>
            </w:pPr>
            <w:r w:rsidRPr="00730D6F">
              <w:rPr>
                <w:sz w:val="30"/>
                <w:szCs w:val="2"/>
              </w:rPr>
              <w:t>(</w:t>
            </w:r>
            <w:r>
              <w:rPr>
                <w:i/>
                <w:sz w:val="30"/>
                <w:szCs w:val="2"/>
              </w:rPr>
              <w:t>Mechan</w:t>
            </w:r>
            <w:r w:rsidRPr="00730D6F">
              <w:rPr>
                <w:i/>
                <w:sz w:val="30"/>
                <w:szCs w:val="2"/>
              </w:rPr>
              <w:t xml:space="preserve">ical Technology) </w:t>
            </w:r>
          </w:p>
          <w:p w14:paraId="47363FB9" w14:textId="77777777" w:rsidR="00F51C11" w:rsidRPr="00CB7985" w:rsidRDefault="00F51C11">
            <w:pPr>
              <w:pStyle w:val="OccupationalProfileTitle"/>
              <w:spacing w:line="276" w:lineRule="auto"/>
              <w:rPr>
                <w:i/>
              </w:rPr>
            </w:pPr>
            <w:r>
              <w:rPr>
                <w:i/>
              </w:rPr>
              <w:t>Level 3</w:t>
            </w:r>
          </w:p>
        </w:tc>
      </w:tr>
      <w:tr w:rsidR="00F51C11" w:rsidRPr="009B4E61" w14:paraId="3CE9A6FA" w14:textId="77777777">
        <w:trPr>
          <w:trHeight w:hRule="exact" w:val="2155"/>
        </w:trPr>
        <w:tc>
          <w:tcPr>
            <w:tcW w:w="3312" w:type="dxa"/>
            <w:vMerge/>
            <w:tcBorders>
              <w:left w:val="nil"/>
              <w:right w:val="thinThickThinMediumGap" w:sz="24" w:space="0" w:color="auto"/>
            </w:tcBorders>
          </w:tcPr>
          <w:p w14:paraId="73EC90B8" w14:textId="77777777" w:rsidR="00F51C11" w:rsidRPr="006552C6" w:rsidRDefault="00F51C11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6768" w:type="dxa"/>
            <w:tcBorders>
              <w:left w:val="thinThickThinMediumGap" w:sz="24" w:space="0" w:color="auto"/>
              <w:right w:val="nil"/>
            </w:tcBorders>
          </w:tcPr>
          <w:p w14:paraId="5578E9CA" w14:textId="77777777" w:rsidR="00F51C11" w:rsidRDefault="00F51C11">
            <w:pPr>
              <w:pStyle w:val="OccupationalProfileDate"/>
              <w:spacing w:line="276" w:lineRule="auto"/>
              <w:rPr>
                <w:i/>
              </w:rPr>
            </w:pPr>
            <w:r w:rsidRPr="009B4E61">
              <w:rPr>
                <w:i/>
              </w:rPr>
              <w:t>Date</w:t>
            </w:r>
            <w:r>
              <w:rPr>
                <w:i/>
              </w:rPr>
              <w:t xml:space="preserve"> &amp; Venue</w:t>
            </w:r>
          </w:p>
          <w:p w14:paraId="1AADC978" w14:textId="77777777" w:rsidR="00F51C11" w:rsidRDefault="00F51C11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>22</w:t>
            </w:r>
            <w:r>
              <w:rPr>
                <w:i/>
                <w:vertAlign w:val="superscript"/>
              </w:rPr>
              <w:t>th</w:t>
            </w:r>
            <w:r>
              <w:rPr>
                <w:i/>
              </w:rPr>
              <w:t>-27</w:t>
            </w:r>
            <w:r>
              <w:rPr>
                <w:i/>
                <w:vertAlign w:val="superscript"/>
              </w:rPr>
              <w:t xml:space="preserve">th </w:t>
            </w:r>
            <w:r>
              <w:rPr>
                <w:i/>
              </w:rPr>
              <w:t>July, 2024</w:t>
            </w:r>
          </w:p>
          <w:p w14:paraId="1816C754" w14:textId="77777777" w:rsidR="00F51C11" w:rsidRPr="009B4E61" w:rsidRDefault="00F51C11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>Lahore</w:t>
            </w:r>
          </w:p>
        </w:tc>
      </w:tr>
      <w:tr w:rsidR="00F51C11" w:rsidRPr="009B4E61" w14:paraId="5008C539" w14:textId="77777777">
        <w:trPr>
          <w:trHeight w:hRule="exact" w:val="2155"/>
        </w:trPr>
        <w:tc>
          <w:tcPr>
            <w:tcW w:w="3312" w:type="dxa"/>
            <w:vMerge/>
            <w:tcBorders>
              <w:left w:val="nil"/>
              <w:right w:val="thinThickThinMediumGap" w:sz="24" w:space="0" w:color="auto"/>
            </w:tcBorders>
          </w:tcPr>
          <w:p w14:paraId="6AB786E8" w14:textId="77777777" w:rsidR="00F51C11" w:rsidRPr="006552C6" w:rsidRDefault="00F51C11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6768" w:type="dxa"/>
            <w:tcBorders>
              <w:left w:val="thinThickThinMediumGap" w:sz="24" w:space="0" w:color="auto"/>
              <w:right w:val="nil"/>
            </w:tcBorders>
          </w:tcPr>
          <w:p w14:paraId="1DBF5411" w14:textId="77777777" w:rsidR="00F51C11" w:rsidRPr="009B4E61" w:rsidRDefault="00F51C11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>NAVTTC HQ, Islamabad, Pakistan</w:t>
            </w:r>
          </w:p>
        </w:tc>
      </w:tr>
      <w:tr w:rsidR="00F51C11" w:rsidRPr="009B4E61" w14:paraId="149CEB4D" w14:textId="77777777">
        <w:trPr>
          <w:trHeight w:val="20"/>
        </w:trPr>
        <w:tc>
          <w:tcPr>
            <w:tcW w:w="3312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7B830C9F" w14:textId="77777777" w:rsidR="00F51C11" w:rsidRPr="006552C6" w:rsidRDefault="00F51C11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6768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6D8825B2" w14:textId="77777777" w:rsidR="00F51C11" w:rsidRPr="009B4E61" w:rsidRDefault="00F51C11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6A65B12C" wp14:editId="5A4AC32B">
                  <wp:extent cx="2327910" cy="23279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B1A46" w14:textId="77777777" w:rsidR="00F51C11" w:rsidRPr="009B4E61" w:rsidRDefault="00F51C11">
            <w:pPr>
              <w:pStyle w:val="NAVTTC"/>
            </w:pPr>
            <w:r w:rsidRPr="009B4E61">
              <w:t>National Vocational &amp; Technical</w:t>
            </w:r>
          </w:p>
          <w:p w14:paraId="79CBA59A" w14:textId="77777777" w:rsidR="00F51C11" w:rsidRPr="009B4E61" w:rsidRDefault="00F51C11">
            <w:pPr>
              <w:pStyle w:val="NAVTTC"/>
            </w:pPr>
            <w:r w:rsidRPr="009B4E61">
              <w:t>Training Commission</w:t>
            </w:r>
          </w:p>
        </w:tc>
      </w:tr>
    </w:tbl>
    <w:p w14:paraId="3FA1D2FE" w14:textId="314537A7" w:rsidR="00A95D14" w:rsidRPr="00B5351D" w:rsidRDefault="001164C8" w:rsidP="00644D6F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B5351D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 xml:space="preserve">Level </w:t>
      </w:r>
      <w:r w:rsidR="00123BBF">
        <w:rPr>
          <w:rFonts w:asciiTheme="minorBidi" w:hAnsiTheme="minorBidi"/>
          <w:b/>
          <w:bCs/>
          <w:color w:val="000000" w:themeColor="text1"/>
          <w:sz w:val="24"/>
          <w:szCs w:val="24"/>
        </w:rPr>
        <w:t>3</w:t>
      </w:r>
      <w:r w:rsidRPr="00B5351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="00730D6F" w:rsidRPr="00B5351D">
        <w:rPr>
          <w:rFonts w:asciiTheme="minorBidi" w:hAnsiTheme="minorBidi"/>
          <w:b/>
          <w:bCs/>
          <w:color w:val="000000" w:themeColor="text1"/>
          <w:sz w:val="24"/>
          <w:szCs w:val="24"/>
        </w:rPr>
        <w:t>“</w:t>
      </w:r>
      <w:r w:rsidR="00644D6F">
        <w:rPr>
          <w:rFonts w:asciiTheme="minorBidi" w:hAnsiTheme="minorBidi"/>
          <w:b/>
          <w:bCs/>
          <w:color w:val="000000" w:themeColor="text1"/>
          <w:sz w:val="24"/>
          <w:szCs w:val="24"/>
        </w:rPr>
        <w:t>Welder</w:t>
      </w:r>
      <w:r w:rsidR="00730D6F" w:rsidRPr="00B5351D">
        <w:rPr>
          <w:rFonts w:asciiTheme="minorBidi" w:hAnsiTheme="minorBidi"/>
          <w:b/>
          <w:bCs/>
          <w:color w:val="000000" w:themeColor="text1"/>
          <w:sz w:val="24"/>
          <w:szCs w:val="24"/>
        </w:rPr>
        <w:t>” (</w:t>
      </w:r>
      <w:r w:rsidR="00644D6F">
        <w:rPr>
          <w:rFonts w:asciiTheme="minorBidi" w:hAnsiTheme="minorBidi"/>
          <w:b/>
          <w:bCs/>
          <w:color w:val="000000" w:themeColor="text1"/>
          <w:sz w:val="24"/>
          <w:szCs w:val="24"/>
        </w:rPr>
        <w:t>Mechan</w:t>
      </w:r>
      <w:r w:rsidR="00730D6F" w:rsidRPr="00B5351D">
        <w:rPr>
          <w:rFonts w:asciiTheme="minorBidi" w:hAnsiTheme="minorBidi"/>
          <w:b/>
          <w:bCs/>
          <w:color w:val="000000" w:themeColor="text1"/>
          <w:sz w:val="24"/>
          <w:szCs w:val="24"/>
        </w:rPr>
        <w:t>ical Technology)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33"/>
        <w:gridCol w:w="2495"/>
        <w:gridCol w:w="2671"/>
        <w:gridCol w:w="2683"/>
      </w:tblGrid>
      <w:tr w:rsidR="0029176A" w:rsidRPr="00B70F83" w14:paraId="25A3A262" w14:textId="77777777" w:rsidTr="00240767">
        <w:trPr>
          <w:trHeight w:val="20"/>
        </w:trPr>
        <w:tc>
          <w:tcPr>
            <w:tcW w:w="5000" w:type="pct"/>
            <w:gridSpan w:val="4"/>
            <w:shd w:val="clear" w:color="auto" w:fill="000000" w:themeFill="text1"/>
          </w:tcPr>
          <w:p w14:paraId="3E28286D" w14:textId="121AD30A" w:rsidR="0029176A" w:rsidRPr="00B70F83" w:rsidRDefault="0029176A" w:rsidP="007327CC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bookmarkStart w:id="0" w:name="a"/>
            <w:bookmarkEnd w:id="0"/>
            <w:r w:rsidRPr="00B70F83">
              <w:rPr>
                <w:rFonts w:asciiTheme="minorBidi" w:hAnsiTheme="minorBidi"/>
                <w:b/>
                <w:sz w:val="24"/>
                <w:szCs w:val="24"/>
              </w:rPr>
              <w:t xml:space="preserve">DUTIES </w:t>
            </w:r>
            <w:r w:rsidR="008B7E24" w:rsidRPr="00B70F83">
              <w:rPr>
                <w:rFonts w:asciiTheme="minorBidi" w:hAnsiTheme="minorBidi"/>
                <w:b/>
                <w:sz w:val="24"/>
                <w:szCs w:val="24"/>
              </w:rPr>
              <w:t xml:space="preserve">And </w:t>
            </w:r>
            <w:r w:rsidRPr="00B70F83">
              <w:rPr>
                <w:rFonts w:asciiTheme="minorBidi" w:hAnsiTheme="minorBidi"/>
                <w:b/>
                <w:sz w:val="24"/>
                <w:szCs w:val="24"/>
              </w:rPr>
              <w:t>TASKS</w:t>
            </w:r>
          </w:p>
        </w:tc>
      </w:tr>
      <w:tr w:rsidR="0029176A" w:rsidRPr="00B70F83" w14:paraId="43130889" w14:textId="77777777" w:rsidTr="00240767">
        <w:trPr>
          <w:trHeight w:val="20"/>
        </w:trPr>
        <w:tc>
          <w:tcPr>
            <w:tcW w:w="5000" w:type="pct"/>
            <w:gridSpan w:val="4"/>
          </w:tcPr>
          <w:p w14:paraId="119959B4" w14:textId="5BA16685" w:rsidR="0029176A" w:rsidRPr="00B70F83" w:rsidRDefault="009849A1" w:rsidP="007327CC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Bidi" w:hAnsiTheme="minorBidi" w:cstheme="minorBidi"/>
                <w:b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b/>
                <w:sz w:val="23"/>
                <w:szCs w:val="23"/>
              </w:rPr>
              <w:t>Perform Basic Calculation a</w:t>
            </w:r>
            <w:r w:rsidR="008B7E24" w:rsidRPr="00B70F83">
              <w:rPr>
                <w:rFonts w:asciiTheme="minorBidi" w:hAnsiTheme="minorBidi" w:cstheme="minorBidi"/>
                <w:b/>
                <w:sz w:val="23"/>
                <w:szCs w:val="23"/>
              </w:rPr>
              <w:t>nd Estimation For Welding Work</w:t>
            </w:r>
            <w:r w:rsidRPr="00B70F83">
              <w:rPr>
                <w:rFonts w:asciiTheme="minorBidi" w:hAnsiTheme="minorBidi" w:cstheme="minorBidi"/>
                <w:b/>
                <w:sz w:val="23"/>
                <w:szCs w:val="23"/>
              </w:rPr>
              <w:t>:</w:t>
            </w:r>
          </w:p>
        </w:tc>
      </w:tr>
      <w:tr w:rsidR="00647ABA" w:rsidRPr="00B70F83" w14:paraId="04C64744" w14:textId="77777777" w:rsidTr="00B70F83">
        <w:trPr>
          <w:trHeight w:val="20"/>
        </w:trPr>
        <w:tc>
          <w:tcPr>
            <w:tcW w:w="1326" w:type="pct"/>
            <w:shd w:val="clear" w:color="auto" w:fill="auto"/>
          </w:tcPr>
          <w:p w14:paraId="465A04BD" w14:textId="03B77D0B" w:rsidR="009D68F5" w:rsidRPr="00B70F83" w:rsidRDefault="008B7E24" w:rsidP="007327CC">
            <w:pPr>
              <w:pStyle w:val="Listoftraits"/>
              <w:rPr>
                <w:rFonts w:asciiTheme="minorBidi" w:hAnsiTheme="minorBidi" w:cstheme="minorBidi"/>
                <w:b/>
                <w:bCs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>A1.</w:t>
            </w:r>
          </w:p>
          <w:p w14:paraId="3970295D" w14:textId="7732B1FA" w:rsidR="00647ABA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P</w:t>
            </w:r>
            <w:r w:rsidR="009849A1"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erform four Fundamental Mathematical </w:t>
            </w:r>
            <w:r w:rsidRPr="00B70F83">
              <w:rPr>
                <w:rFonts w:asciiTheme="minorBidi" w:hAnsiTheme="minorBidi" w:cstheme="minorBidi"/>
                <w:sz w:val="23"/>
                <w:szCs w:val="23"/>
              </w:rPr>
              <w:t>Calculation</w:t>
            </w:r>
            <w:r w:rsidR="009849A1" w:rsidRPr="00B70F83">
              <w:rPr>
                <w:rFonts w:asciiTheme="minorBidi" w:hAnsiTheme="minorBidi" w:cstheme="minorBidi"/>
                <w:sz w:val="23"/>
                <w:szCs w:val="23"/>
              </w:rPr>
              <w:t>s.</w:t>
            </w:r>
          </w:p>
        </w:tc>
        <w:tc>
          <w:tcPr>
            <w:tcW w:w="1168" w:type="pct"/>
            <w:shd w:val="clear" w:color="auto" w:fill="auto"/>
          </w:tcPr>
          <w:p w14:paraId="4C15E0F6" w14:textId="2C605824" w:rsidR="009D68F5" w:rsidRPr="00B70F83" w:rsidRDefault="008B7E24" w:rsidP="007327CC">
            <w:pPr>
              <w:pStyle w:val="Listoftraits"/>
              <w:rPr>
                <w:rFonts w:asciiTheme="minorBidi" w:hAnsiTheme="minorBidi" w:cstheme="minorBidi"/>
                <w:b/>
                <w:bCs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>A2.</w:t>
            </w:r>
          </w:p>
          <w:p w14:paraId="1EEFA20A" w14:textId="0CCFDB2D" w:rsidR="00647ABA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Perform Conversion Of Units</w:t>
            </w:r>
            <w:r w:rsidR="00BB7234" w:rsidRPr="00B70F83">
              <w:rPr>
                <w:rFonts w:asciiTheme="minorBidi" w:hAnsiTheme="minorBidi" w:cstheme="minorBidi"/>
                <w:sz w:val="23"/>
                <w:szCs w:val="23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431FF155" w14:textId="2E54DBAC" w:rsidR="009D68F5" w:rsidRPr="00B70F83" w:rsidRDefault="008B7E24" w:rsidP="007327CC">
            <w:pPr>
              <w:pStyle w:val="Listoftraits"/>
              <w:rPr>
                <w:rFonts w:asciiTheme="minorBidi" w:hAnsiTheme="minorBidi" w:cstheme="minorBidi"/>
                <w:b/>
                <w:bCs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>A3.</w:t>
            </w:r>
          </w:p>
          <w:p w14:paraId="6A281785" w14:textId="47D1CF9C" w:rsidR="00647ABA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Calculate Volume Of Weld As Per Layout</w:t>
            </w:r>
            <w:r w:rsidR="00BB7234" w:rsidRPr="00B70F83">
              <w:rPr>
                <w:rFonts w:asciiTheme="minorBidi" w:hAnsiTheme="minorBidi" w:cstheme="minorBidi"/>
                <w:sz w:val="23"/>
                <w:szCs w:val="23"/>
              </w:rPr>
              <w:t>.</w:t>
            </w:r>
          </w:p>
        </w:tc>
        <w:tc>
          <w:tcPr>
            <w:tcW w:w="1256" w:type="pct"/>
            <w:shd w:val="clear" w:color="auto" w:fill="auto"/>
          </w:tcPr>
          <w:p w14:paraId="520B0C21" w14:textId="6EC0E347" w:rsidR="009D68F5" w:rsidRPr="00B70F83" w:rsidRDefault="008B7E24" w:rsidP="007327CC">
            <w:pPr>
              <w:pStyle w:val="Listoftraits"/>
              <w:rPr>
                <w:rFonts w:asciiTheme="minorBidi" w:hAnsiTheme="minorBidi" w:cstheme="minorBidi"/>
                <w:b/>
                <w:bCs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>A4.</w:t>
            </w:r>
          </w:p>
          <w:p w14:paraId="32626B97" w14:textId="571678F9" w:rsidR="00647ABA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Estimate Welding Material As Per Project</w:t>
            </w:r>
            <w:r w:rsidR="00BB7234" w:rsidRPr="00B70F83">
              <w:rPr>
                <w:rFonts w:asciiTheme="minorBidi" w:hAnsiTheme="minorBidi" w:cstheme="minorBidi"/>
                <w:sz w:val="23"/>
                <w:szCs w:val="23"/>
              </w:rPr>
              <w:t>.</w:t>
            </w:r>
          </w:p>
        </w:tc>
      </w:tr>
      <w:tr w:rsidR="00E032AD" w:rsidRPr="00B70F83" w14:paraId="2655A3CC" w14:textId="77777777" w:rsidTr="00240767">
        <w:trPr>
          <w:trHeight w:val="20"/>
        </w:trPr>
        <w:tc>
          <w:tcPr>
            <w:tcW w:w="5000" w:type="pct"/>
            <w:gridSpan w:val="4"/>
            <w:vAlign w:val="center"/>
          </w:tcPr>
          <w:p w14:paraId="184EE937" w14:textId="4067A411" w:rsidR="00E032AD" w:rsidRPr="00B70F83" w:rsidRDefault="008B7E24" w:rsidP="007327CC">
            <w:pPr>
              <w:pStyle w:val="Listoftraits"/>
              <w:numPr>
                <w:ilvl w:val="0"/>
                <w:numId w:val="9"/>
              </w:numPr>
              <w:rPr>
                <w:rFonts w:asciiTheme="minorBidi" w:hAnsiTheme="minorBidi" w:cstheme="minorBidi"/>
                <w:b/>
                <w:bCs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>Prepare Weld</w:t>
            </w:r>
            <w:r w:rsidR="009849A1"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>ing Procedure Specification (WPS</w:t>
            </w:r>
            <w:r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>)</w:t>
            </w:r>
            <w:r w:rsidR="009849A1"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>:</w:t>
            </w:r>
          </w:p>
        </w:tc>
      </w:tr>
      <w:tr w:rsidR="00E032AD" w:rsidRPr="00B70F83" w14:paraId="01DF302C" w14:textId="77777777" w:rsidTr="007140AB">
        <w:trPr>
          <w:trHeight w:val="20"/>
        </w:trPr>
        <w:tc>
          <w:tcPr>
            <w:tcW w:w="1326" w:type="pct"/>
          </w:tcPr>
          <w:p w14:paraId="3E798128" w14:textId="16A178B4" w:rsidR="00E032AD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B1.</w:t>
            </w:r>
          </w:p>
          <w:p w14:paraId="565CB046" w14:textId="0CD8106C" w:rsidR="00E96021" w:rsidRPr="00B70F83" w:rsidRDefault="008B7E24" w:rsidP="009849A1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Adopt Welding Procedure Specification</w:t>
            </w:r>
            <w:r w:rsidR="009849A1"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 (WPS) in Workshop.</w:t>
            </w:r>
          </w:p>
        </w:tc>
        <w:tc>
          <w:tcPr>
            <w:tcW w:w="1168" w:type="pct"/>
          </w:tcPr>
          <w:p w14:paraId="3CE357FA" w14:textId="27F67D43" w:rsidR="00E032AD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B2.</w:t>
            </w:r>
          </w:p>
          <w:p w14:paraId="78B2F6E5" w14:textId="1E3C5CCA" w:rsidR="00E032AD" w:rsidRPr="00B70F83" w:rsidRDefault="008B7E24" w:rsidP="009849A1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Interpret Welding Procedure Specification</w:t>
            </w:r>
            <w:r w:rsidR="009849A1" w:rsidRPr="00B70F83">
              <w:rPr>
                <w:rFonts w:asciiTheme="minorBidi" w:hAnsiTheme="minorBidi" w:cstheme="minorBidi"/>
                <w:caps/>
                <w:sz w:val="23"/>
                <w:szCs w:val="23"/>
              </w:rPr>
              <w:t xml:space="preserve"> (wps).</w:t>
            </w:r>
          </w:p>
        </w:tc>
        <w:tc>
          <w:tcPr>
            <w:tcW w:w="1250" w:type="pct"/>
          </w:tcPr>
          <w:p w14:paraId="04B6B0AC" w14:textId="469ACF66" w:rsidR="00E032AD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B3.</w:t>
            </w:r>
          </w:p>
          <w:p w14:paraId="1B3F7BB1" w14:textId="684213F8" w:rsidR="00B33D43" w:rsidRPr="00B70F83" w:rsidRDefault="009849A1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Prepare Welding Consumables a</w:t>
            </w:r>
            <w:r w:rsidR="008B7E24" w:rsidRPr="00B70F83">
              <w:rPr>
                <w:rFonts w:asciiTheme="minorBidi" w:hAnsiTheme="minorBidi" w:cstheme="minorBidi"/>
                <w:sz w:val="23"/>
                <w:szCs w:val="23"/>
              </w:rPr>
              <w:t>s Per Job Requirement</w:t>
            </w:r>
            <w:r w:rsidRPr="00B70F83">
              <w:rPr>
                <w:rFonts w:asciiTheme="minorBidi" w:hAnsiTheme="minorBidi" w:cstheme="minorBidi"/>
                <w:sz w:val="23"/>
                <w:szCs w:val="23"/>
              </w:rPr>
              <w:t>.</w:t>
            </w:r>
          </w:p>
          <w:p w14:paraId="6FA4652A" w14:textId="4840280E" w:rsidR="00E032AD" w:rsidRPr="00B70F83" w:rsidRDefault="00E032AD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</w:p>
        </w:tc>
        <w:tc>
          <w:tcPr>
            <w:tcW w:w="1256" w:type="pct"/>
          </w:tcPr>
          <w:p w14:paraId="2482D5B6" w14:textId="01CE2DB1" w:rsidR="00E31CF6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B4.</w:t>
            </w:r>
          </w:p>
          <w:p w14:paraId="2B15E42C" w14:textId="7506896C" w:rsidR="00E032AD" w:rsidRPr="00B70F83" w:rsidRDefault="008B7E24" w:rsidP="00BB7234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Select Material For Welding As Per Job </w:t>
            </w:r>
            <w:r w:rsidR="00BB7234" w:rsidRPr="00B70F83">
              <w:rPr>
                <w:rFonts w:asciiTheme="minorBidi" w:hAnsiTheme="minorBidi" w:cstheme="minorBidi"/>
                <w:sz w:val="23"/>
                <w:szCs w:val="23"/>
              </w:rPr>
              <w:t>Requirement.</w:t>
            </w:r>
          </w:p>
        </w:tc>
      </w:tr>
      <w:tr w:rsidR="006D695C" w:rsidRPr="00B70F83" w14:paraId="3147F8D5" w14:textId="77777777" w:rsidTr="00240767">
        <w:trPr>
          <w:trHeight w:val="20"/>
        </w:trPr>
        <w:tc>
          <w:tcPr>
            <w:tcW w:w="5000" w:type="pct"/>
            <w:gridSpan w:val="4"/>
          </w:tcPr>
          <w:p w14:paraId="787B67BF" w14:textId="05A39475" w:rsidR="006D695C" w:rsidRPr="00B70F83" w:rsidRDefault="008B7E24" w:rsidP="007327CC">
            <w:pPr>
              <w:pStyle w:val="Listoftraits"/>
              <w:numPr>
                <w:ilvl w:val="0"/>
                <w:numId w:val="9"/>
              </w:numPr>
              <w:rPr>
                <w:rFonts w:asciiTheme="minorBidi" w:hAnsiTheme="minorBidi" w:cstheme="minorBidi"/>
                <w:b/>
                <w:bCs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 xml:space="preserve">Carry Out </w:t>
            </w:r>
            <w:r w:rsidR="007C6F6A"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>Shielded Metal Arc Welding (SMAW</w:t>
            </w:r>
            <w:r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>) In Vertical</w:t>
            </w:r>
            <w:r w:rsidR="00B80483"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 xml:space="preserve"> (3F,3G)</w:t>
            </w:r>
            <w:r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 xml:space="preserve"> &amp; Overhead</w:t>
            </w:r>
            <w:r w:rsidR="00B80483"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 xml:space="preserve"> (4F,4G) Positions:</w:t>
            </w:r>
            <w:r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 xml:space="preserve"> </w:t>
            </w:r>
            <w:r w:rsidRPr="00B70F83">
              <w:rPr>
                <w:rFonts w:asciiTheme="minorBidi" w:eastAsia="Arial" w:hAnsiTheme="minorBidi" w:cstheme="minorBidi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6D695C" w:rsidRPr="00B70F83" w14:paraId="5A8A7A8F" w14:textId="77777777" w:rsidTr="00B70F83">
        <w:trPr>
          <w:trHeight w:val="20"/>
        </w:trPr>
        <w:tc>
          <w:tcPr>
            <w:tcW w:w="1326" w:type="pct"/>
            <w:shd w:val="clear" w:color="auto" w:fill="auto"/>
          </w:tcPr>
          <w:p w14:paraId="7CD6B037" w14:textId="5E35943A" w:rsidR="006D695C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C1.</w:t>
            </w:r>
          </w:p>
          <w:p w14:paraId="6A66E569" w14:textId="42C55E4E" w:rsidR="006D695C" w:rsidRPr="00B70F83" w:rsidRDefault="007E242C" w:rsidP="007E242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Prepare</w:t>
            </w:r>
            <w:r w:rsidR="008B7E24"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 Welding </w:t>
            </w:r>
            <w:r w:rsidR="00B80483"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Machine &amp; </w:t>
            </w:r>
            <w:r w:rsidRPr="00B70F83">
              <w:rPr>
                <w:rFonts w:asciiTheme="minorBidi" w:hAnsiTheme="minorBidi" w:cstheme="minorBidi"/>
                <w:sz w:val="23"/>
                <w:szCs w:val="23"/>
              </w:rPr>
              <w:t>Accessories</w:t>
            </w:r>
            <w:r w:rsidR="0023686C"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 For SMAW</w:t>
            </w:r>
            <w:r w:rsidRPr="00B70F83">
              <w:rPr>
                <w:rFonts w:asciiTheme="minorBidi" w:hAnsiTheme="minorBidi" w:cstheme="minorBidi"/>
                <w:caps/>
                <w:sz w:val="23"/>
                <w:szCs w:val="23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14:paraId="6F7E682A" w14:textId="01784CE9" w:rsidR="006D695C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C2.</w:t>
            </w:r>
          </w:p>
          <w:p w14:paraId="087BE316" w14:textId="01DB81C1" w:rsidR="00D17565" w:rsidRPr="00B70F83" w:rsidRDefault="008B7E24" w:rsidP="006B3332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Make F</w:t>
            </w:r>
            <w:r w:rsidR="007E242C" w:rsidRPr="00B70F83">
              <w:rPr>
                <w:rFonts w:asciiTheme="minorBidi" w:hAnsiTheme="minorBidi" w:cstheme="minorBidi"/>
                <w:sz w:val="23"/>
                <w:szCs w:val="23"/>
              </w:rPr>
              <w:t>illet Weld</w:t>
            </w:r>
            <w:r w:rsidR="006B3332"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 on</w:t>
            </w:r>
            <w:r w:rsidR="0023686C"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 </w:t>
            </w:r>
            <w:r w:rsidR="006B3332" w:rsidRPr="00B70F83">
              <w:rPr>
                <w:rFonts w:asciiTheme="minorBidi" w:hAnsiTheme="minorBidi" w:cstheme="minorBidi"/>
                <w:sz w:val="23"/>
                <w:szCs w:val="23"/>
              </w:rPr>
              <w:t>Essential Types of Joints from</w:t>
            </w:r>
            <w:r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 </w:t>
            </w:r>
            <w:r w:rsidR="00351093" w:rsidRPr="00B70F83">
              <w:rPr>
                <w:rFonts w:asciiTheme="minorBidi" w:hAnsiTheme="minorBidi" w:cstheme="minorBidi"/>
                <w:sz w:val="23"/>
                <w:szCs w:val="23"/>
              </w:rPr>
              <w:t>Mild Steel</w:t>
            </w:r>
            <w:r w:rsidR="0023686C"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 Plate</w:t>
            </w:r>
            <w:r w:rsidR="007E242C" w:rsidRPr="00B70F83">
              <w:rPr>
                <w:rFonts w:asciiTheme="minorBidi" w:hAnsiTheme="minorBidi" w:cstheme="minorBidi"/>
                <w:sz w:val="23"/>
                <w:szCs w:val="23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2118FF30" w14:textId="11D12BBE" w:rsidR="006D695C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C3.</w:t>
            </w:r>
          </w:p>
          <w:p w14:paraId="13C372B9" w14:textId="102972E7" w:rsidR="00F84A77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Make Groove Welds</w:t>
            </w:r>
            <w:r w:rsidR="00BB43BF"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 on Necessary Types of Joints from Mild Steel Plate.</w:t>
            </w:r>
          </w:p>
        </w:tc>
        <w:tc>
          <w:tcPr>
            <w:tcW w:w="1256" w:type="pct"/>
            <w:shd w:val="clear" w:color="auto" w:fill="auto"/>
          </w:tcPr>
          <w:p w14:paraId="40407A0F" w14:textId="7BC82958" w:rsidR="006D695C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C4.</w:t>
            </w:r>
          </w:p>
          <w:p w14:paraId="4C14F1BB" w14:textId="5E7DE262" w:rsidR="009C4F7C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Perfo</w:t>
            </w:r>
            <w:r w:rsidR="007E242C" w:rsidRPr="00B70F83">
              <w:rPr>
                <w:rFonts w:asciiTheme="minorBidi" w:hAnsiTheme="minorBidi" w:cstheme="minorBidi"/>
                <w:sz w:val="23"/>
                <w:szCs w:val="23"/>
              </w:rPr>
              <w:t>rm Post Welding Procedures.</w:t>
            </w:r>
          </w:p>
        </w:tc>
      </w:tr>
      <w:tr w:rsidR="00E31CF6" w:rsidRPr="00B70F83" w14:paraId="7C217DCE" w14:textId="77777777" w:rsidTr="00240767">
        <w:trPr>
          <w:trHeight w:val="20"/>
        </w:trPr>
        <w:tc>
          <w:tcPr>
            <w:tcW w:w="5000" w:type="pct"/>
            <w:gridSpan w:val="4"/>
            <w:vAlign w:val="center"/>
          </w:tcPr>
          <w:p w14:paraId="2329229C" w14:textId="605B2D90" w:rsidR="00E31CF6" w:rsidRPr="00B70F83" w:rsidRDefault="008B7E24" w:rsidP="007327CC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36"/>
              <w:contextualSpacing/>
              <w:rPr>
                <w:rFonts w:asciiTheme="minorBidi" w:eastAsia="Arial" w:hAnsiTheme="minorBidi" w:cstheme="minorBidi"/>
                <w:b/>
                <w:caps/>
                <w:color w:val="000000"/>
                <w:sz w:val="23"/>
                <w:szCs w:val="23"/>
              </w:rPr>
            </w:pPr>
            <w:r w:rsidRPr="00B70F83">
              <w:rPr>
                <w:rFonts w:asciiTheme="minorBidi" w:eastAsia="Arial" w:hAnsiTheme="minorBidi" w:cstheme="minorBidi"/>
                <w:b/>
                <w:color w:val="000000"/>
                <w:sz w:val="23"/>
                <w:szCs w:val="23"/>
              </w:rPr>
              <w:t>Carry</w:t>
            </w:r>
            <w:r w:rsidR="0023686C" w:rsidRPr="00B70F83">
              <w:rPr>
                <w:rFonts w:asciiTheme="minorBidi" w:eastAsia="Arial" w:hAnsiTheme="minorBidi" w:cstheme="minorBidi"/>
                <w:b/>
                <w:color w:val="000000"/>
                <w:sz w:val="23"/>
                <w:szCs w:val="23"/>
              </w:rPr>
              <w:t xml:space="preserve"> Out Gas Metal Arc Welding (GMAW</w:t>
            </w:r>
            <w:r w:rsidRPr="00B70F83">
              <w:rPr>
                <w:rFonts w:asciiTheme="minorBidi" w:eastAsia="Arial" w:hAnsiTheme="minorBidi" w:cstheme="minorBidi"/>
                <w:b/>
                <w:color w:val="000000"/>
                <w:sz w:val="23"/>
                <w:szCs w:val="23"/>
              </w:rPr>
              <w:t>) In</w:t>
            </w:r>
            <w:r w:rsidR="0023686C" w:rsidRPr="00B70F83">
              <w:rPr>
                <w:rFonts w:asciiTheme="minorBidi" w:hAnsiTheme="minorBidi" w:cstheme="minorBidi"/>
                <w:b/>
                <w:bCs w:val="0"/>
                <w:sz w:val="23"/>
                <w:szCs w:val="23"/>
              </w:rPr>
              <w:t xml:space="preserve"> Vertical (3F,3G) &amp; Overhead (4F,4G) Positions:</w:t>
            </w:r>
          </w:p>
        </w:tc>
      </w:tr>
      <w:tr w:rsidR="00E31CF6" w:rsidRPr="00B70F83" w14:paraId="028E3939" w14:textId="77777777" w:rsidTr="00980F92">
        <w:trPr>
          <w:trHeight w:val="20"/>
        </w:trPr>
        <w:tc>
          <w:tcPr>
            <w:tcW w:w="1326" w:type="pct"/>
            <w:shd w:val="clear" w:color="auto" w:fill="auto"/>
          </w:tcPr>
          <w:p w14:paraId="2BE43E73" w14:textId="5BC84B1A" w:rsidR="00E31CF6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D1.</w:t>
            </w:r>
          </w:p>
          <w:p w14:paraId="6E3C89EE" w14:textId="58174F7C" w:rsidR="00E31CF6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Prepare Welding Ma</w:t>
            </w:r>
            <w:r w:rsidR="0023686C" w:rsidRPr="00B70F83">
              <w:rPr>
                <w:rFonts w:asciiTheme="minorBidi" w:hAnsiTheme="minorBidi" w:cstheme="minorBidi"/>
                <w:sz w:val="23"/>
                <w:szCs w:val="23"/>
              </w:rPr>
              <w:t>chine And Accessories For GMAW.</w:t>
            </w:r>
          </w:p>
        </w:tc>
        <w:tc>
          <w:tcPr>
            <w:tcW w:w="1168" w:type="pct"/>
            <w:shd w:val="clear" w:color="auto" w:fill="auto"/>
          </w:tcPr>
          <w:p w14:paraId="23846C98" w14:textId="4E2B0BE7" w:rsidR="00E31CF6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D2.</w:t>
            </w:r>
          </w:p>
          <w:p w14:paraId="2A46C3E2" w14:textId="3BBA1464" w:rsidR="00E31CF6" w:rsidRPr="00B70F83" w:rsidRDefault="00BF1181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Make Fillet Weld o</w:t>
            </w:r>
            <w:r w:rsidR="008B7E24"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n </w:t>
            </w:r>
            <w:r w:rsidRPr="00B70F83">
              <w:rPr>
                <w:rFonts w:asciiTheme="minorBidi" w:hAnsiTheme="minorBidi" w:cstheme="minorBidi"/>
                <w:sz w:val="23"/>
                <w:szCs w:val="23"/>
              </w:rPr>
              <w:t>Carbon Steel as p</w:t>
            </w:r>
            <w:r w:rsidR="008B7E24" w:rsidRPr="00B70F83">
              <w:rPr>
                <w:rFonts w:asciiTheme="minorBidi" w:hAnsiTheme="minorBidi" w:cstheme="minorBidi"/>
                <w:sz w:val="23"/>
                <w:szCs w:val="23"/>
              </w:rPr>
              <w:t>er Job Requirement</w:t>
            </w:r>
            <w:r w:rsidR="008376AC" w:rsidRPr="00B70F83">
              <w:rPr>
                <w:rFonts w:asciiTheme="minorBidi" w:hAnsiTheme="minorBidi" w:cstheme="minorBidi"/>
                <w:sz w:val="23"/>
                <w:szCs w:val="23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77D58592" w14:textId="772C21CF" w:rsidR="00E31CF6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D3.</w:t>
            </w:r>
          </w:p>
          <w:p w14:paraId="55723563" w14:textId="0DCE3B00" w:rsidR="00E96021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. </w:t>
            </w:r>
            <w:r w:rsidR="008376AC" w:rsidRPr="00B70F83">
              <w:rPr>
                <w:rFonts w:asciiTheme="minorBidi" w:hAnsiTheme="minorBidi" w:cstheme="minorBidi"/>
                <w:sz w:val="23"/>
                <w:szCs w:val="23"/>
              </w:rPr>
              <w:t>Make Groove Welds on Carbon Steel Plate as p</w:t>
            </w:r>
            <w:r w:rsidRPr="00B70F83">
              <w:rPr>
                <w:rFonts w:asciiTheme="minorBidi" w:hAnsiTheme="minorBidi" w:cstheme="minorBidi"/>
                <w:sz w:val="23"/>
                <w:szCs w:val="23"/>
              </w:rPr>
              <w:t>er Job Requirement</w:t>
            </w:r>
            <w:r w:rsidR="008376AC" w:rsidRPr="00B70F83">
              <w:rPr>
                <w:rFonts w:asciiTheme="minorBidi" w:hAnsiTheme="minorBidi" w:cstheme="minorBidi"/>
                <w:sz w:val="23"/>
                <w:szCs w:val="23"/>
              </w:rPr>
              <w:t>.</w:t>
            </w:r>
          </w:p>
        </w:tc>
        <w:tc>
          <w:tcPr>
            <w:tcW w:w="1256" w:type="pct"/>
            <w:shd w:val="clear" w:color="auto" w:fill="auto"/>
          </w:tcPr>
          <w:p w14:paraId="197700D7" w14:textId="36B92EBE" w:rsidR="00E31CF6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D4.</w:t>
            </w:r>
          </w:p>
          <w:p w14:paraId="056804D6" w14:textId="48FD19DC" w:rsidR="00E31CF6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Perfor</w:t>
            </w:r>
            <w:r w:rsidR="00B424FB" w:rsidRPr="00B70F83">
              <w:rPr>
                <w:rFonts w:asciiTheme="minorBidi" w:hAnsiTheme="minorBidi" w:cstheme="minorBidi"/>
                <w:sz w:val="23"/>
                <w:szCs w:val="23"/>
              </w:rPr>
              <w:t>m Post Welding Procedures.</w:t>
            </w:r>
          </w:p>
        </w:tc>
      </w:tr>
      <w:tr w:rsidR="00E31CF6" w:rsidRPr="00B70F83" w14:paraId="53074D24" w14:textId="77777777" w:rsidTr="00240767">
        <w:trPr>
          <w:trHeight w:val="20"/>
        </w:trPr>
        <w:tc>
          <w:tcPr>
            <w:tcW w:w="5000" w:type="pct"/>
            <w:gridSpan w:val="4"/>
            <w:vAlign w:val="center"/>
          </w:tcPr>
          <w:p w14:paraId="101D670E" w14:textId="17B2D511" w:rsidR="00E31CF6" w:rsidRPr="00B70F83" w:rsidRDefault="005108A5" w:rsidP="007327CC">
            <w:pPr>
              <w:pStyle w:val="Listoftraits"/>
              <w:numPr>
                <w:ilvl w:val="0"/>
                <w:numId w:val="9"/>
              </w:numPr>
              <w:rPr>
                <w:rFonts w:asciiTheme="minorBidi" w:hAnsiTheme="minorBidi" w:cstheme="minorBidi"/>
                <w:b/>
                <w:bCs/>
                <w:caps/>
                <w:sz w:val="23"/>
                <w:szCs w:val="23"/>
              </w:rPr>
            </w:pPr>
            <w:r w:rsidRPr="00B70F83">
              <w:rPr>
                <w:rFonts w:asciiTheme="minorBidi" w:eastAsia="Arial" w:hAnsiTheme="minorBidi" w:cstheme="minorBidi"/>
                <w:b/>
                <w:color w:val="000000"/>
                <w:sz w:val="23"/>
                <w:szCs w:val="23"/>
              </w:rPr>
              <w:t>Carry Out Flux Cored</w:t>
            </w:r>
            <w:r w:rsidR="001D504C" w:rsidRPr="00B70F83">
              <w:rPr>
                <w:rFonts w:asciiTheme="minorBidi" w:eastAsia="Arial" w:hAnsiTheme="minorBidi" w:cstheme="minorBidi"/>
                <w:b/>
                <w:color w:val="000000"/>
                <w:sz w:val="23"/>
                <w:szCs w:val="23"/>
              </w:rPr>
              <w:t xml:space="preserve"> Arc Welding (FCAW</w:t>
            </w:r>
            <w:r w:rsidR="008B7E24" w:rsidRPr="00B70F83">
              <w:rPr>
                <w:rFonts w:asciiTheme="minorBidi" w:eastAsia="Arial" w:hAnsiTheme="minorBidi" w:cstheme="minorBidi"/>
                <w:b/>
                <w:color w:val="000000"/>
                <w:sz w:val="23"/>
                <w:szCs w:val="23"/>
              </w:rPr>
              <w:t xml:space="preserve">) </w:t>
            </w:r>
            <w:r w:rsidR="001D504C" w:rsidRPr="00B70F83">
              <w:rPr>
                <w:rFonts w:asciiTheme="minorBidi" w:eastAsia="Arial" w:hAnsiTheme="minorBidi" w:cstheme="minorBidi"/>
                <w:b/>
                <w:color w:val="000000"/>
                <w:sz w:val="23"/>
                <w:szCs w:val="23"/>
              </w:rPr>
              <w:t>In</w:t>
            </w:r>
            <w:r w:rsidR="001D504C"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 xml:space="preserve"> Vertical (3F,3G) &amp; Overhead (4F,4G) Positions:</w:t>
            </w:r>
            <w:r w:rsidR="008B7E24" w:rsidRPr="00B70F83">
              <w:rPr>
                <w:rFonts w:asciiTheme="minorBidi" w:eastAsia="Arial" w:hAnsiTheme="minorBidi" w:cstheme="minorBidi"/>
                <w:b/>
                <w:color w:val="000000"/>
                <w:sz w:val="23"/>
                <w:szCs w:val="23"/>
              </w:rPr>
              <w:t xml:space="preserve">   </w:t>
            </w:r>
          </w:p>
        </w:tc>
      </w:tr>
      <w:tr w:rsidR="00A3607F" w:rsidRPr="00B70F83" w14:paraId="7EB09F4F" w14:textId="77777777" w:rsidTr="007140AB">
        <w:trPr>
          <w:trHeight w:val="20"/>
        </w:trPr>
        <w:tc>
          <w:tcPr>
            <w:tcW w:w="1326" w:type="pct"/>
          </w:tcPr>
          <w:p w14:paraId="22898838" w14:textId="24B61DDB" w:rsidR="00A3607F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E1.</w:t>
            </w:r>
          </w:p>
          <w:p w14:paraId="2E2B9D73" w14:textId="31CC9FE0" w:rsidR="00A3607F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Prepare Welding Mac</w:t>
            </w:r>
            <w:r w:rsidR="00FB32ED" w:rsidRPr="00B70F83">
              <w:rPr>
                <w:rFonts w:asciiTheme="minorBidi" w:hAnsiTheme="minorBidi" w:cstheme="minorBidi"/>
                <w:sz w:val="23"/>
                <w:szCs w:val="23"/>
              </w:rPr>
              <w:t>hine And Accessories For FCAW.</w:t>
            </w:r>
          </w:p>
        </w:tc>
        <w:tc>
          <w:tcPr>
            <w:tcW w:w="1168" w:type="pct"/>
          </w:tcPr>
          <w:p w14:paraId="7B927D36" w14:textId="7EE34B78" w:rsidR="00A3607F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E2.</w:t>
            </w:r>
          </w:p>
          <w:p w14:paraId="7F85E587" w14:textId="193BE23F" w:rsidR="00A3607F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 Make Fillet Weld On C</w:t>
            </w:r>
            <w:r w:rsidR="00FB32ED"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arbon Steel Plate as per requirement. </w:t>
            </w:r>
          </w:p>
        </w:tc>
        <w:tc>
          <w:tcPr>
            <w:tcW w:w="1250" w:type="pct"/>
          </w:tcPr>
          <w:p w14:paraId="399E6AD6" w14:textId="6FE0ED3D" w:rsidR="00A3607F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E3.</w:t>
            </w:r>
          </w:p>
          <w:p w14:paraId="39D4A1F1" w14:textId="56985E3D" w:rsidR="00A3607F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Make Groove Welds </w:t>
            </w:r>
            <w:r w:rsidR="004A1809" w:rsidRPr="00B70F83">
              <w:rPr>
                <w:rFonts w:asciiTheme="minorBidi" w:hAnsiTheme="minorBidi" w:cstheme="minorBidi"/>
                <w:sz w:val="23"/>
                <w:szCs w:val="23"/>
              </w:rPr>
              <w:t>On Carbon Steel Plate as per requirement.</w:t>
            </w:r>
          </w:p>
        </w:tc>
        <w:tc>
          <w:tcPr>
            <w:tcW w:w="1256" w:type="pct"/>
          </w:tcPr>
          <w:p w14:paraId="6DFC1EE9" w14:textId="74917BA3" w:rsidR="00A3607F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E4.</w:t>
            </w:r>
          </w:p>
          <w:p w14:paraId="42958F8B" w14:textId="7E70513F" w:rsidR="00A3607F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Perfo</w:t>
            </w:r>
            <w:r w:rsidR="00574E7A" w:rsidRPr="00B70F83">
              <w:rPr>
                <w:rFonts w:asciiTheme="minorBidi" w:hAnsiTheme="minorBidi" w:cstheme="minorBidi"/>
                <w:sz w:val="23"/>
                <w:szCs w:val="23"/>
              </w:rPr>
              <w:t>rm Post Welding Procedures.</w:t>
            </w:r>
          </w:p>
        </w:tc>
      </w:tr>
      <w:tr w:rsidR="00296A10" w:rsidRPr="00B70F83" w14:paraId="79DE0D15" w14:textId="77777777" w:rsidTr="00240767">
        <w:trPr>
          <w:trHeight w:val="20"/>
        </w:trPr>
        <w:tc>
          <w:tcPr>
            <w:tcW w:w="5000" w:type="pct"/>
            <w:gridSpan w:val="4"/>
            <w:vAlign w:val="center"/>
          </w:tcPr>
          <w:p w14:paraId="70B8BAAA" w14:textId="724558A0" w:rsidR="00296A10" w:rsidRPr="00B70F83" w:rsidRDefault="00FB32ED" w:rsidP="007327CC">
            <w:pPr>
              <w:pStyle w:val="Listoftraits"/>
              <w:numPr>
                <w:ilvl w:val="0"/>
                <w:numId w:val="9"/>
              </w:numPr>
              <w:rPr>
                <w:rFonts w:asciiTheme="minorBidi" w:hAnsiTheme="minorBidi" w:cstheme="minorBidi"/>
                <w:b/>
                <w:bCs/>
                <w:caps/>
                <w:sz w:val="23"/>
                <w:szCs w:val="23"/>
              </w:rPr>
            </w:pPr>
            <w:r w:rsidRPr="00B70F83">
              <w:rPr>
                <w:rFonts w:asciiTheme="minorBidi" w:eastAsia="Arial" w:hAnsiTheme="minorBidi" w:cstheme="minorBidi"/>
                <w:b/>
                <w:color w:val="000000"/>
                <w:sz w:val="23"/>
                <w:szCs w:val="23"/>
              </w:rPr>
              <w:t>Carry Out Gas Tungste</w:t>
            </w:r>
            <w:r w:rsidR="00C328DF" w:rsidRPr="00B70F83">
              <w:rPr>
                <w:rFonts w:asciiTheme="minorBidi" w:eastAsia="Arial" w:hAnsiTheme="minorBidi" w:cstheme="minorBidi"/>
                <w:b/>
                <w:color w:val="000000"/>
                <w:sz w:val="23"/>
                <w:szCs w:val="23"/>
              </w:rPr>
              <w:t>n Arc Welding (GTAW</w:t>
            </w:r>
            <w:r w:rsidR="008B7E24" w:rsidRPr="00B70F83">
              <w:rPr>
                <w:rFonts w:asciiTheme="minorBidi" w:eastAsia="Arial" w:hAnsiTheme="minorBidi" w:cstheme="minorBidi"/>
                <w:b/>
                <w:color w:val="000000"/>
                <w:sz w:val="23"/>
                <w:szCs w:val="23"/>
              </w:rPr>
              <w:t xml:space="preserve">) </w:t>
            </w:r>
            <w:r w:rsidR="00C328DF" w:rsidRPr="00B70F83">
              <w:rPr>
                <w:rFonts w:asciiTheme="minorBidi" w:eastAsia="Arial" w:hAnsiTheme="minorBidi" w:cstheme="minorBidi"/>
                <w:b/>
                <w:color w:val="000000"/>
                <w:sz w:val="23"/>
                <w:szCs w:val="23"/>
              </w:rPr>
              <w:t>In</w:t>
            </w:r>
            <w:r w:rsidR="00C328DF"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 xml:space="preserve"> Vertical (3F,3G) &amp; Overhead (4F,4G) Positions:</w:t>
            </w:r>
            <w:r w:rsidR="00C328DF" w:rsidRPr="00B70F83">
              <w:rPr>
                <w:rFonts w:asciiTheme="minorBidi" w:eastAsia="Arial" w:hAnsiTheme="minorBidi" w:cstheme="minorBidi"/>
                <w:b/>
                <w:color w:val="000000"/>
                <w:sz w:val="23"/>
                <w:szCs w:val="23"/>
              </w:rPr>
              <w:t xml:space="preserve">   </w:t>
            </w:r>
          </w:p>
        </w:tc>
      </w:tr>
      <w:tr w:rsidR="00296A10" w:rsidRPr="00B70F83" w14:paraId="5E60AF71" w14:textId="77777777" w:rsidTr="00B70F83">
        <w:trPr>
          <w:trHeight w:val="20"/>
        </w:trPr>
        <w:tc>
          <w:tcPr>
            <w:tcW w:w="1326" w:type="pct"/>
            <w:shd w:val="clear" w:color="auto" w:fill="auto"/>
          </w:tcPr>
          <w:p w14:paraId="3F440176" w14:textId="1AB5CB93" w:rsidR="00296A10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F1.</w:t>
            </w:r>
          </w:p>
          <w:p w14:paraId="24B08333" w14:textId="66A9F50E" w:rsidR="00296A10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Prepare Welding Ma</w:t>
            </w:r>
            <w:r w:rsidR="00B643D5" w:rsidRPr="00B70F83">
              <w:rPr>
                <w:rFonts w:asciiTheme="minorBidi" w:hAnsiTheme="minorBidi" w:cstheme="minorBidi"/>
                <w:sz w:val="23"/>
                <w:szCs w:val="23"/>
              </w:rPr>
              <w:t>chine And Accessories For GTAW</w:t>
            </w:r>
            <w:r w:rsidRPr="00B70F83">
              <w:rPr>
                <w:rFonts w:asciiTheme="minorBidi" w:hAnsiTheme="minorBidi" w:cstheme="minorBidi"/>
                <w:sz w:val="23"/>
                <w:szCs w:val="23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14:paraId="033113CE" w14:textId="44C56DE8" w:rsidR="00296A10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F2.</w:t>
            </w:r>
          </w:p>
          <w:p w14:paraId="5777B55D" w14:textId="045EA82C" w:rsidR="00296A10" w:rsidRPr="00B70F83" w:rsidRDefault="008B7E24" w:rsidP="00B643D5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Make Fillet Weld On M</w:t>
            </w:r>
            <w:r w:rsidR="00B643D5"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ild </w:t>
            </w:r>
            <w:r w:rsidRPr="00B70F83">
              <w:rPr>
                <w:rFonts w:asciiTheme="minorBidi" w:hAnsiTheme="minorBidi" w:cstheme="minorBidi"/>
                <w:sz w:val="23"/>
                <w:szCs w:val="23"/>
              </w:rPr>
              <w:t>S</w:t>
            </w:r>
            <w:r w:rsidR="00B643D5" w:rsidRPr="00B70F83">
              <w:rPr>
                <w:rFonts w:asciiTheme="minorBidi" w:hAnsiTheme="minorBidi" w:cstheme="minorBidi"/>
                <w:sz w:val="23"/>
                <w:szCs w:val="23"/>
              </w:rPr>
              <w:t>teel Plate as per layout.</w:t>
            </w:r>
          </w:p>
        </w:tc>
        <w:tc>
          <w:tcPr>
            <w:tcW w:w="1250" w:type="pct"/>
            <w:shd w:val="clear" w:color="auto" w:fill="auto"/>
          </w:tcPr>
          <w:p w14:paraId="5DC6C236" w14:textId="4DF9ABF2" w:rsidR="00296A10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F3.</w:t>
            </w:r>
          </w:p>
          <w:p w14:paraId="08ACB2C5" w14:textId="3FE50C3A" w:rsidR="00296A10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Make Groove Welds </w:t>
            </w:r>
            <w:r w:rsidR="00B643D5" w:rsidRPr="00B70F83">
              <w:rPr>
                <w:rFonts w:asciiTheme="minorBidi" w:hAnsiTheme="minorBidi" w:cstheme="minorBidi"/>
                <w:sz w:val="23"/>
                <w:szCs w:val="23"/>
              </w:rPr>
              <w:t>On Mild Steel Plate as per layout.</w:t>
            </w:r>
          </w:p>
        </w:tc>
        <w:tc>
          <w:tcPr>
            <w:tcW w:w="1256" w:type="pct"/>
            <w:shd w:val="clear" w:color="auto" w:fill="auto"/>
          </w:tcPr>
          <w:p w14:paraId="7CDCF312" w14:textId="3229DC7C" w:rsidR="00296A10" w:rsidRPr="00B70F83" w:rsidRDefault="008B7E24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F4.</w:t>
            </w:r>
          </w:p>
          <w:p w14:paraId="3007C25C" w14:textId="2B0F9881" w:rsidR="00651C5B" w:rsidRPr="00B70F83" w:rsidRDefault="00651C5B" w:rsidP="00651C5B">
            <w:pPr>
              <w:pStyle w:val="Listoftraits"/>
              <w:rPr>
                <w:rFonts w:asciiTheme="minorBidi" w:hAnsiTheme="minorBidi" w:cstheme="minorBidi"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Perform Underwater </w:t>
            </w:r>
          </w:p>
          <w:p w14:paraId="34B80E0D" w14:textId="63A66812" w:rsidR="00651C5B" w:rsidRPr="00B70F83" w:rsidRDefault="00651C5B" w:rsidP="00651C5B">
            <w:pPr>
              <w:pStyle w:val="Listoftraits"/>
              <w:rPr>
                <w:rFonts w:asciiTheme="minorBidi" w:hAnsiTheme="minorBidi" w:cstheme="minorBidi"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 Welding Techniques</w:t>
            </w:r>
          </w:p>
          <w:p w14:paraId="5DF36B1A" w14:textId="59578CBF" w:rsidR="00296A10" w:rsidRPr="00B70F83" w:rsidRDefault="00651C5B" w:rsidP="00651C5B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     </w:t>
            </w:r>
          </w:p>
        </w:tc>
      </w:tr>
      <w:tr w:rsidR="00651C5B" w:rsidRPr="00B70F83" w14:paraId="56065E22" w14:textId="77777777" w:rsidTr="00B70F83">
        <w:trPr>
          <w:trHeight w:val="822"/>
        </w:trPr>
        <w:tc>
          <w:tcPr>
            <w:tcW w:w="1326" w:type="pct"/>
            <w:shd w:val="clear" w:color="auto" w:fill="auto"/>
          </w:tcPr>
          <w:p w14:paraId="6C1054A2" w14:textId="77777777" w:rsidR="00651C5B" w:rsidRPr="00B70F83" w:rsidRDefault="00651C5B" w:rsidP="007327CC">
            <w:pPr>
              <w:pStyle w:val="Listoftraits"/>
              <w:rPr>
                <w:rFonts w:asciiTheme="minorBidi" w:hAnsiTheme="minorBidi" w:cstheme="minorBidi"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F5. </w:t>
            </w:r>
          </w:p>
          <w:p w14:paraId="596C8294" w14:textId="32185F64" w:rsidR="00651C5B" w:rsidRPr="00B70F83" w:rsidRDefault="00651C5B" w:rsidP="007327CC">
            <w:pPr>
              <w:pStyle w:val="Listoftraits"/>
              <w:rPr>
                <w:rFonts w:asciiTheme="minorBidi" w:hAnsiTheme="minorBidi" w:cstheme="minorBidi"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Perform Post Welding Procedures.</w:t>
            </w:r>
          </w:p>
        </w:tc>
        <w:tc>
          <w:tcPr>
            <w:tcW w:w="1168" w:type="pct"/>
            <w:shd w:val="clear" w:color="auto" w:fill="auto"/>
          </w:tcPr>
          <w:p w14:paraId="32DA4281" w14:textId="77777777" w:rsidR="00651C5B" w:rsidRPr="00B70F83" w:rsidRDefault="00651C5B" w:rsidP="007327CC">
            <w:pPr>
              <w:pStyle w:val="Listoftraits"/>
              <w:rPr>
                <w:rFonts w:asciiTheme="minorBidi" w:hAnsiTheme="minorBidi" w:cstheme="minorBidi"/>
                <w:sz w:val="23"/>
                <w:szCs w:val="23"/>
              </w:rPr>
            </w:pPr>
          </w:p>
        </w:tc>
        <w:tc>
          <w:tcPr>
            <w:tcW w:w="1250" w:type="pct"/>
            <w:shd w:val="clear" w:color="auto" w:fill="auto"/>
          </w:tcPr>
          <w:p w14:paraId="7A36276D" w14:textId="77777777" w:rsidR="00651C5B" w:rsidRPr="00B70F83" w:rsidRDefault="00651C5B" w:rsidP="007327CC">
            <w:pPr>
              <w:pStyle w:val="Listoftraits"/>
              <w:rPr>
                <w:rFonts w:asciiTheme="minorBidi" w:hAnsiTheme="minorBidi" w:cstheme="minorBidi"/>
                <w:sz w:val="23"/>
                <w:szCs w:val="23"/>
              </w:rPr>
            </w:pPr>
          </w:p>
        </w:tc>
        <w:tc>
          <w:tcPr>
            <w:tcW w:w="1256" w:type="pct"/>
            <w:shd w:val="clear" w:color="auto" w:fill="auto"/>
          </w:tcPr>
          <w:p w14:paraId="0A937544" w14:textId="77777777" w:rsidR="00651C5B" w:rsidRPr="00B70F83" w:rsidRDefault="00651C5B" w:rsidP="007327CC">
            <w:pPr>
              <w:pStyle w:val="Listoftraits"/>
              <w:rPr>
                <w:rFonts w:asciiTheme="minorBidi" w:hAnsiTheme="minorBidi" w:cstheme="minorBidi"/>
                <w:sz w:val="23"/>
                <w:szCs w:val="23"/>
              </w:rPr>
            </w:pPr>
          </w:p>
        </w:tc>
      </w:tr>
      <w:tr w:rsidR="007E300F" w:rsidRPr="00B70F83" w14:paraId="48DA46A7" w14:textId="77777777" w:rsidTr="00B70F8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0DFD48B0" w14:textId="32A12AAE" w:rsidR="007E300F" w:rsidRPr="00B70F83" w:rsidRDefault="008B7E24" w:rsidP="007E300F">
            <w:pPr>
              <w:pStyle w:val="Listoftraits"/>
              <w:numPr>
                <w:ilvl w:val="0"/>
                <w:numId w:val="9"/>
              </w:numPr>
              <w:rPr>
                <w:rFonts w:asciiTheme="minorBidi" w:hAnsiTheme="minorBidi" w:cstheme="minorBidi"/>
                <w:b/>
                <w:bCs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 xml:space="preserve">    </w:t>
            </w:r>
            <w:r w:rsidR="007A743D" w:rsidRPr="00B70F83"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>Carry Out Spot Welding on Mild Steel Sheet:</w:t>
            </w:r>
          </w:p>
        </w:tc>
      </w:tr>
      <w:tr w:rsidR="007E300F" w:rsidRPr="008B7E24" w14:paraId="39446BFF" w14:textId="77777777" w:rsidTr="00B70F83">
        <w:trPr>
          <w:trHeight w:val="20"/>
        </w:trPr>
        <w:tc>
          <w:tcPr>
            <w:tcW w:w="1326" w:type="pct"/>
            <w:shd w:val="clear" w:color="auto" w:fill="auto"/>
          </w:tcPr>
          <w:p w14:paraId="0ED3719B" w14:textId="77777777" w:rsidR="007A743D" w:rsidRPr="00B70F83" w:rsidRDefault="007A743D" w:rsidP="009A66F6">
            <w:pPr>
              <w:pStyle w:val="Listoftraits"/>
              <w:rPr>
                <w:rFonts w:asciiTheme="minorBidi" w:hAnsiTheme="minorBidi" w:cstheme="minorBidi"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G</w:t>
            </w:r>
            <w:r w:rsidR="008B7E24"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1. </w:t>
            </w:r>
          </w:p>
          <w:p w14:paraId="78D54FC7" w14:textId="5CC45101" w:rsidR="007E300F" w:rsidRPr="00B70F83" w:rsidRDefault="007A743D" w:rsidP="009A66F6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Apply Safety and Preparation of spot welding as per job requirement.</w:t>
            </w:r>
          </w:p>
        </w:tc>
        <w:tc>
          <w:tcPr>
            <w:tcW w:w="1168" w:type="pct"/>
            <w:shd w:val="clear" w:color="auto" w:fill="auto"/>
          </w:tcPr>
          <w:p w14:paraId="76AEDEE8" w14:textId="77777777" w:rsidR="009A66F6" w:rsidRPr="00B70F83" w:rsidRDefault="007A743D" w:rsidP="007A743D">
            <w:pPr>
              <w:pStyle w:val="Listoftraits"/>
              <w:rPr>
                <w:rFonts w:asciiTheme="minorBidi" w:hAnsiTheme="minorBidi" w:cstheme="minorBidi"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G2.</w:t>
            </w:r>
          </w:p>
          <w:p w14:paraId="2A6280B4" w14:textId="75C8F154" w:rsidR="007A743D" w:rsidRPr="00B70F83" w:rsidRDefault="00D6617E" w:rsidP="003E3367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Cs w:val="22"/>
              </w:rPr>
              <w:t>Cut and Prepare Edge/s of Base Materials.</w:t>
            </w:r>
          </w:p>
        </w:tc>
        <w:tc>
          <w:tcPr>
            <w:tcW w:w="1250" w:type="pct"/>
            <w:shd w:val="clear" w:color="auto" w:fill="auto"/>
          </w:tcPr>
          <w:p w14:paraId="222A812A" w14:textId="78A0ED7D" w:rsidR="00EE04E5" w:rsidRPr="00B70F83" w:rsidRDefault="00D569C5" w:rsidP="00D575EF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G3</w:t>
            </w:r>
            <w:r w:rsidR="008B7E24" w:rsidRPr="00B70F83">
              <w:rPr>
                <w:rFonts w:asciiTheme="minorBidi" w:hAnsiTheme="minorBidi" w:cstheme="minorBidi"/>
                <w:sz w:val="23"/>
                <w:szCs w:val="23"/>
              </w:rPr>
              <w:t>.</w:t>
            </w:r>
          </w:p>
          <w:p w14:paraId="1FF0332A" w14:textId="27A0B145" w:rsidR="00D575EF" w:rsidRPr="00B70F83" w:rsidRDefault="00D575EF" w:rsidP="00CB42A3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Perform Weld Joints</w:t>
            </w:r>
            <w:r w:rsidR="00CF4AE3"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 on MS Sheet as per layout.</w:t>
            </w:r>
            <w:r w:rsidRPr="00B70F83">
              <w:rPr>
                <w:rFonts w:asciiTheme="minorBidi" w:hAnsiTheme="minorBidi" w:cstheme="minorBidi"/>
                <w:sz w:val="23"/>
                <w:szCs w:val="23"/>
              </w:rPr>
              <w:t xml:space="preserve"> </w:t>
            </w:r>
          </w:p>
        </w:tc>
        <w:tc>
          <w:tcPr>
            <w:tcW w:w="1256" w:type="pct"/>
            <w:shd w:val="clear" w:color="auto" w:fill="auto"/>
          </w:tcPr>
          <w:p w14:paraId="4488CEEC" w14:textId="5F7C5434" w:rsidR="007E300F" w:rsidRPr="00B70F83" w:rsidRDefault="008358B8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G</w:t>
            </w:r>
            <w:r w:rsidR="008B7E24" w:rsidRPr="00B70F83">
              <w:rPr>
                <w:rFonts w:asciiTheme="minorBidi" w:hAnsiTheme="minorBidi" w:cstheme="minorBidi"/>
                <w:sz w:val="23"/>
                <w:szCs w:val="23"/>
              </w:rPr>
              <w:t>4.</w:t>
            </w:r>
          </w:p>
          <w:p w14:paraId="22FEBE15" w14:textId="77777777" w:rsidR="00CB42A3" w:rsidRPr="008B7E24" w:rsidRDefault="00CB42A3" w:rsidP="00CB42A3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  <w:r w:rsidRPr="00B70F83">
              <w:rPr>
                <w:rFonts w:asciiTheme="minorBidi" w:hAnsiTheme="minorBidi" w:cstheme="minorBidi"/>
                <w:sz w:val="23"/>
                <w:szCs w:val="23"/>
              </w:rPr>
              <w:t>Apply Quality Control and Inspection as per SOP’s.</w:t>
            </w:r>
          </w:p>
          <w:p w14:paraId="5CE78775" w14:textId="2D9B5F6A" w:rsidR="007E300F" w:rsidRPr="008B7E24" w:rsidRDefault="007E300F" w:rsidP="007327CC">
            <w:pPr>
              <w:pStyle w:val="Listoftraits"/>
              <w:rPr>
                <w:rFonts w:asciiTheme="minorBidi" w:hAnsiTheme="minorBidi" w:cstheme="minorBidi"/>
                <w:caps/>
                <w:sz w:val="23"/>
                <w:szCs w:val="23"/>
              </w:rPr>
            </w:pPr>
          </w:p>
        </w:tc>
      </w:tr>
    </w:tbl>
    <w:p w14:paraId="5E4D7F76" w14:textId="77777777" w:rsidR="004F4ED0" w:rsidRDefault="004F4ED0">
      <w:pPr>
        <w:rPr>
          <w:rFonts w:asciiTheme="minorBidi" w:eastAsia="Times New Roman" w:hAnsiTheme="minorBidi"/>
          <w:b/>
          <w:color w:val="000000"/>
          <w:sz w:val="28"/>
          <w:szCs w:val="28"/>
        </w:rPr>
      </w:pPr>
      <w:r>
        <w:rPr>
          <w:rFonts w:asciiTheme="minorBidi" w:eastAsia="Times New Roman" w:hAnsiTheme="minorBidi"/>
          <w:b/>
          <w:color w:val="000000"/>
          <w:sz w:val="28"/>
          <w:szCs w:val="28"/>
        </w:rPr>
        <w:br w:type="page"/>
      </w:r>
    </w:p>
    <w:p w14:paraId="7EC1AB98" w14:textId="77777777" w:rsidR="002C4535" w:rsidRDefault="002C4535">
      <w:pPr>
        <w:rPr>
          <w:rFonts w:asciiTheme="minorBidi" w:eastAsia="Times New Roman" w:hAnsiTheme="minorBidi"/>
          <w:b/>
          <w:color w:val="000000"/>
          <w:sz w:val="28"/>
          <w:szCs w:val="28"/>
        </w:rPr>
      </w:pPr>
    </w:p>
    <w:p w14:paraId="5C20ACC0" w14:textId="44CB8530" w:rsidR="00A95D14" w:rsidRPr="0029176A" w:rsidRDefault="00A95D14" w:rsidP="009B3770">
      <w:pPr>
        <w:pStyle w:val="Tabletext"/>
      </w:pPr>
      <w:r w:rsidRPr="0029176A">
        <w:t xml:space="preserve">Additional Information for </w:t>
      </w:r>
      <w:r w:rsidR="00A6069E">
        <w:t>Welder</w:t>
      </w:r>
    </w:p>
    <w:tbl>
      <w:tblPr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2556"/>
        <w:gridCol w:w="2309"/>
        <w:gridCol w:w="2587"/>
        <w:gridCol w:w="3230"/>
      </w:tblGrid>
      <w:tr w:rsidR="000E2669" w:rsidRPr="0029176A" w14:paraId="1923CFBB" w14:textId="77777777" w:rsidTr="00A921BE">
        <w:trPr>
          <w:cantSplit/>
          <w:trHeight w:val="8026"/>
          <w:jc w:val="center"/>
        </w:trPr>
        <w:tc>
          <w:tcPr>
            <w:tcW w:w="1196" w:type="pct"/>
          </w:tcPr>
          <w:p w14:paraId="6C902182" w14:textId="2CC2F60E" w:rsidR="000E2669" w:rsidRPr="0029176A" w:rsidRDefault="00667D5E" w:rsidP="000E2669">
            <w:pPr>
              <w:pStyle w:val="WorkerTraits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Tools and Equipment </w:t>
            </w:r>
          </w:p>
          <w:p w14:paraId="1E3AFF63" w14:textId="4E664469" w:rsidR="000E2669" w:rsidRPr="0029176A" w:rsidRDefault="000E2669" w:rsidP="000E2669">
            <w:pPr>
              <w:pStyle w:val="Listoftraits"/>
              <w:numPr>
                <w:ilvl w:val="0"/>
                <w:numId w:val="2"/>
              </w:numPr>
              <w:spacing w:line="360" w:lineRule="auto"/>
              <w:ind w:left="360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081" w:type="pct"/>
          </w:tcPr>
          <w:p w14:paraId="58642E8A" w14:textId="77777777" w:rsidR="000E2669" w:rsidRPr="004422F7" w:rsidRDefault="000E2669" w:rsidP="000E2669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4422F7">
              <w:rPr>
                <w:rFonts w:ascii="Arial" w:hAnsi="Arial" w:cs="Arial"/>
                <w:b/>
                <w:bCs/>
              </w:rPr>
              <w:t>Entry Requirements</w:t>
            </w:r>
          </w:p>
          <w:p w14:paraId="4E9C3121" w14:textId="0C6BA5A4" w:rsidR="001926D1" w:rsidRPr="00FA4F50" w:rsidRDefault="00FA4F50" w:rsidP="00FA4F50">
            <w:pPr>
              <w:pStyle w:val="ListParagraph"/>
              <w:numPr>
                <w:ilvl w:val="0"/>
                <w:numId w:val="16"/>
              </w:num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BT </w:t>
            </w:r>
            <w:r w:rsidR="001926D1" w:rsidRPr="00FA4F50">
              <w:rPr>
                <w:rFonts w:ascii="Arial" w:hAnsi="Arial" w:cs="Arial"/>
              </w:rPr>
              <w:t>Level-2 Pass</w:t>
            </w:r>
            <w:r w:rsidR="00AE500A" w:rsidRPr="00FA4F50">
              <w:rPr>
                <w:rFonts w:ascii="Arial" w:hAnsi="Arial" w:cs="Arial"/>
              </w:rPr>
              <w:t xml:space="preserve"> </w:t>
            </w:r>
            <w:r w:rsidR="001926D1" w:rsidRPr="00FA4F50">
              <w:rPr>
                <w:rFonts w:ascii="Arial" w:hAnsi="Arial" w:cs="Arial"/>
              </w:rPr>
              <w:t>out</w:t>
            </w:r>
          </w:p>
          <w:p w14:paraId="6176C142" w14:textId="77777777" w:rsidR="001926D1" w:rsidRPr="000A3E8B" w:rsidRDefault="001926D1" w:rsidP="000A3E8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1C56277D" w14:textId="77777777" w:rsidR="000E2669" w:rsidRPr="00103F0B" w:rsidRDefault="000E2669" w:rsidP="000E2669">
            <w:pPr>
              <w:pStyle w:val="ListParagraph"/>
              <w:spacing w:line="360" w:lineRule="auto"/>
              <w:ind w:left="270"/>
              <w:contextualSpacing/>
              <w:rPr>
                <w:rFonts w:ascii="Arial" w:hAnsi="Arial" w:cs="Arial"/>
              </w:rPr>
            </w:pPr>
          </w:p>
        </w:tc>
        <w:tc>
          <w:tcPr>
            <w:tcW w:w="1211" w:type="pct"/>
          </w:tcPr>
          <w:p w14:paraId="30359C49" w14:textId="77777777" w:rsidR="000E2669" w:rsidRPr="00CE616F" w:rsidRDefault="000E2669" w:rsidP="000E2669">
            <w:pPr>
              <w:pStyle w:val="Durationoftraining"/>
              <w:rPr>
                <w:rFonts w:asciiTheme="minorBidi" w:hAnsiTheme="minorBidi" w:cstheme="minorBidi"/>
                <w:sz w:val="22"/>
                <w:szCs w:val="22"/>
              </w:rPr>
            </w:pPr>
            <w:r w:rsidRPr="00CE616F">
              <w:rPr>
                <w:rFonts w:asciiTheme="minorBidi" w:hAnsiTheme="minorBidi" w:cstheme="minorBidi"/>
                <w:sz w:val="22"/>
                <w:szCs w:val="22"/>
              </w:rPr>
              <w:t>Duration of Training Required</w:t>
            </w:r>
          </w:p>
          <w:p w14:paraId="13B96700" w14:textId="19587520" w:rsidR="000E2669" w:rsidRPr="00CE616F" w:rsidRDefault="000E2669" w:rsidP="000E2669">
            <w:pPr>
              <w:pStyle w:val="Listofduration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Th</w:t>
            </w:r>
            <w:r w:rsidR="00A6069E">
              <w:rPr>
                <w:rFonts w:asciiTheme="minorBidi" w:hAnsiTheme="minorBidi" w:cstheme="minorBidi"/>
                <w:szCs w:val="22"/>
              </w:rPr>
              <w:t xml:space="preserve">e proposed duration for level </w:t>
            </w:r>
            <w:r w:rsidR="005B0411">
              <w:rPr>
                <w:rFonts w:asciiTheme="minorBidi" w:hAnsiTheme="minorBidi" w:cstheme="minorBidi"/>
                <w:szCs w:val="22"/>
              </w:rPr>
              <w:t>3</w:t>
            </w:r>
            <w:r>
              <w:rPr>
                <w:rFonts w:asciiTheme="minorBidi" w:hAnsiTheme="minorBidi" w:cstheme="minorBidi"/>
                <w:szCs w:val="22"/>
              </w:rPr>
              <w:t xml:space="preserve"> training is 6 months.</w:t>
            </w:r>
          </w:p>
        </w:tc>
        <w:tc>
          <w:tcPr>
            <w:tcW w:w="1512" w:type="pct"/>
          </w:tcPr>
          <w:p w14:paraId="4AB1339B" w14:textId="77777777" w:rsidR="000E2669" w:rsidRPr="00CE616F" w:rsidRDefault="000E2669" w:rsidP="000E2669">
            <w:pPr>
              <w:pStyle w:val="Careerpaths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E616F">
              <w:rPr>
                <w:rFonts w:asciiTheme="minorBidi" w:hAnsiTheme="minorBidi" w:cstheme="minorBidi"/>
                <w:sz w:val="22"/>
                <w:szCs w:val="22"/>
              </w:rPr>
              <w:t>Career Paths</w:t>
            </w:r>
          </w:p>
          <w:p w14:paraId="02C470E6" w14:textId="68AF2B5D" w:rsidR="00A921BE" w:rsidRPr="00A921BE" w:rsidRDefault="00A921BE" w:rsidP="00A921BE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sz w:val="24"/>
                <w:szCs w:val="24"/>
              </w:rPr>
            </w:pPr>
            <w:r w:rsidRPr="00A921BE">
              <w:rPr>
                <w:sz w:val="24"/>
                <w:szCs w:val="24"/>
              </w:rPr>
              <w:t>Advanced Welder</w:t>
            </w:r>
          </w:p>
          <w:p w14:paraId="452BD9C2" w14:textId="77777777" w:rsidR="00A921BE" w:rsidRPr="00A921BE" w:rsidRDefault="00A921BE" w:rsidP="00A921BE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sz w:val="24"/>
                <w:szCs w:val="24"/>
              </w:rPr>
            </w:pPr>
            <w:r w:rsidRPr="00A921BE">
              <w:rPr>
                <w:sz w:val="24"/>
                <w:szCs w:val="24"/>
              </w:rPr>
              <w:t>Welding Inspector</w:t>
            </w:r>
          </w:p>
          <w:p w14:paraId="3E4DB5C8" w14:textId="77777777" w:rsidR="00A921BE" w:rsidRPr="00A921BE" w:rsidRDefault="00A921BE" w:rsidP="00A921BE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sz w:val="24"/>
                <w:szCs w:val="24"/>
              </w:rPr>
            </w:pPr>
            <w:r w:rsidRPr="00A921BE">
              <w:rPr>
                <w:sz w:val="24"/>
                <w:szCs w:val="24"/>
              </w:rPr>
              <w:t>Welding Technician</w:t>
            </w:r>
          </w:p>
          <w:p w14:paraId="6DAE16B6" w14:textId="647927AD" w:rsidR="00CB7823" w:rsidRPr="00CB7823" w:rsidRDefault="00A921BE" w:rsidP="00CB782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</w:rPr>
            </w:pPr>
            <w:r w:rsidRPr="00A921BE">
              <w:rPr>
                <w:sz w:val="24"/>
                <w:szCs w:val="24"/>
              </w:rPr>
              <w:t>Quality Control Specialist</w:t>
            </w:r>
          </w:p>
          <w:p w14:paraId="261FE79C" w14:textId="77777777" w:rsidR="00A921BE" w:rsidRPr="00A921BE" w:rsidRDefault="00A921BE" w:rsidP="00CB7823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sz w:val="24"/>
                <w:szCs w:val="24"/>
              </w:rPr>
            </w:pPr>
            <w:r w:rsidRPr="00A921BE">
              <w:rPr>
                <w:sz w:val="24"/>
                <w:szCs w:val="24"/>
              </w:rPr>
              <w:t>Welding Fabricator</w:t>
            </w:r>
          </w:p>
          <w:p w14:paraId="31050764" w14:textId="77777777" w:rsidR="00A921BE" w:rsidRPr="00A921BE" w:rsidRDefault="00A921BE" w:rsidP="00A921BE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sz w:val="24"/>
                <w:szCs w:val="24"/>
              </w:rPr>
            </w:pPr>
            <w:r w:rsidRPr="00A921BE">
              <w:rPr>
                <w:sz w:val="24"/>
                <w:szCs w:val="24"/>
              </w:rPr>
              <w:t>Welding Supervisor</w:t>
            </w:r>
          </w:p>
          <w:p w14:paraId="28F95841" w14:textId="77777777" w:rsidR="00A921BE" w:rsidRPr="00A921BE" w:rsidRDefault="00A921BE" w:rsidP="00A921BE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sz w:val="24"/>
                <w:szCs w:val="24"/>
              </w:rPr>
            </w:pPr>
            <w:r w:rsidRPr="00A921BE">
              <w:rPr>
                <w:sz w:val="24"/>
                <w:szCs w:val="24"/>
              </w:rPr>
              <w:t>Industrial Welder</w:t>
            </w:r>
          </w:p>
          <w:p w14:paraId="00BB6FB0" w14:textId="77777777" w:rsidR="00A921BE" w:rsidRPr="00A921BE" w:rsidRDefault="00A921BE" w:rsidP="00A921BE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sz w:val="24"/>
                <w:szCs w:val="24"/>
              </w:rPr>
            </w:pPr>
            <w:r w:rsidRPr="00A921BE">
              <w:rPr>
                <w:sz w:val="24"/>
                <w:szCs w:val="24"/>
              </w:rPr>
              <w:t>Welding Trainer</w:t>
            </w:r>
          </w:p>
          <w:p w14:paraId="31B85DA6" w14:textId="77777777" w:rsidR="00A921BE" w:rsidRPr="00A921BE" w:rsidRDefault="00A921BE" w:rsidP="00A921BE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sz w:val="24"/>
                <w:szCs w:val="24"/>
              </w:rPr>
            </w:pPr>
            <w:r w:rsidRPr="00A921BE">
              <w:rPr>
                <w:sz w:val="24"/>
                <w:szCs w:val="24"/>
              </w:rPr>
              <w:t>Maintenance Welder</w:t>
            </w:r>
          </w:p>
          <w:p w14:paraId="021FCDB8" w14:textId="08ED7151" w:rsidR="002C4535" w:rsidRPr="00CE616F" w:rsidRDefault="00A921BE" w:rsidP="00CB7823">
            <w:pPr>
              <w:pStyle w:val="Listoftraits"/>
              <w:numPr>
                <w:ilvl w:val="0"/>
                <w:numId w:val="15"/>
              </w:numPr>
              <w:rPr>
                <w:rFonts w:asciiTheme="minorBidi" w:hAnsiTheme="minorBidi" w:cstheme="minorBidi"/>
                <w:szCs w:val="22"/>
              </w:rPr>
            </w:pPr>
            <w:r w:rsidRPr="00A921BE">
              <w:rPr>
                <w:sz w:val="24"/>
                <w:szCs w:val="24"/>
              </w:rPr>
              <w:t>Welding Engineer Assistant</w:t>
            </w:r>
          </w:p>
        </w:tc>
      </w:tr>
    </w:tbl>
    <w:p w14:paraId="0DE50225" w14:textId="77777777" w:rsidR="00A95D14" w:rsidRPr="0029176A" w:rsidRDefault="00A95D14" w:rsidP="004F4ED0">
      <w:pPr>
        <w:pStyle w:val="Additionalinformation"/>
        <w:spacing w:before="0" w:after="0"/>
        <w:rPr>
          <w:rFonts w:asciiTheme="minorBidi" w:hAnsiTheme="minorBidi" w:cstheme="minorBidi"/>
        </w:rPr>
      </w:pPr>
      <w:bookmarkStart w:id="1" w:name="_GoBack"/>
      <w:bookmarkEnd w:id="1"/>
    </w:p>
    <w:sectPr w:rsidR="00A95D14" w:rsidRPr="0029176A" w:rsidSect="002500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720" w:bottom="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0250F" w14:textId="77777777" w:rsidR="005447FF" w:rsidRDefault="005447FF" w:rsidP="0026165D">
      <w:pPr>
        <w:spacing w:after="0" w:line="240" w:lineRule="auto"/>
      </w:pPr>
      <w:r>
        <w:separator/>
      </w:r>
    </w:p>
  </w:endnote>
  <w:endnote w:type="continuationSeparator" w:id="0">
    <w:p w14:paraId="60D99C8C" w14:textId="77777777" w:rsidR="005447FF" w:rsidRDefault="005447FF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72AC3" w14:textId="77777777" w:rsidR="00F72408" w:rsidRDefault="00F724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EA2F" w14:textId="157C724A" w:rsidR="0041250C" w:rsidRPr="00B74B1A" w:rsidRDefault="009B4CE2" w:rsidP="00B74B1A">
    <w:pPr>
      <w:pStyle w:val="Footer"/>
      <w:rPr>
        <w:rFonts w:asciiTheme="minorBidi" w:hAnsiTheme="minorBidi"/>
        <w:i/>
        <w:iCs/>
      </w:rPr>
    </w:pPr>
    <w:r>
      <w:rPr>
        <w:rFonts w:asciiTheme="minorBidi" w:hAnsiTheme="minorBidi"/>
        <w:i/>
        <w:iCs/>
      </w:rPr>
      <w:t>OP</w:t>
    </w:r>
    <w:r w:rsidR="00F37C60" w:rsidRPr="00B74B1A">
      <w:rPr>
        <w:rFonts w:asciiTheme="minorBidi" w:hAnsiTheme="minorBidi"/>
        <w:i/>
        <w:iCs/>
      </w:rPr>
      <w:t xml:space="preserve"> Chart for </w:t>
    </w:r>
    <w:r w:rsidR="00B74B1A" w:rsidRPr="00B74B1A">
      <w:rPr>
        <w:rFonts w:asciiTheme="minorBidi" w:hAnsiTheme="minorBidi"/>
        <w:i/>
        <w:iCs/>
      </w:rPr>
      <w:t xml:space="preserve">Level </w:t>
    </w:r>
    <w:r w:rsidR="00205E76">
      <w:rPr>
        <w:rFonts w:asciiTheme="minorBidi" w:hAnsiTheme="minorBidi"/>
        <w:i/>
        <w:iCs/>
      </w:rPr>
      <w:t>3</w:t>
    </w:r>
    <w:r w:rsidR="00B74B1A" w:rsidRPr="00B74B1A">
      <w:rPr>
        <w:rFonts w:asciiTheme="minorBidi" w:hAnsiTheme="minorBidi"/>
        <w:i/>
        <w:iCs/>
      </w:rPr>
      <w:t xml:space="preserve"> in </w:t>
    </w:r>
    <w:r w:rsidR="00737A1D">
      <w:rPr>
        <w:rFonts w:asciiTheme="minorBidi" w:hAnsiTheme="minorBidi"/>
        <w:i/>
        <w:iCs/>
      </w:rPr>
      <w:t>Welder</w:t>
    </w:r>
  </w:p>
  <w:p w14:paraId="6F0AE5C9" w14:textId="77777777" w:rsidR="0026165D" w:rsidRPr="00E10885" w:rsidRDefault="0026165D" w:rsidP="0026165D">
    <w:pPr>
      <w:pStyle w:val="Footer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CA4C0" w14:textId="77777777" w:rsidR="00F72408" w:rsidRDefault="00F72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09FFC" w14:textId="77777777" w:rsidR="005447FF" w:rsidRDefault="005447FF" w:rsidP="0026165D">
      <w:pPr>
        <w:spacing w:after="0" w:line="240" w:lineRule="auto"/>
      </w:pPr>
      <w:r>
        <w:separator/>
      </w:r>
    </w:p>
  </w:footnote>
  <w:footnote w:type="continuationSeparator" w:id="0">
    <w:p w14:paraId="0AA691FD" w14:textId="77777777" w:rsidR="005447FF" w:rsidRDefault="005447FF" w:rsidP="0026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43D4" w14:textId="77777777" w:rsidR="00F72408" w:rsidRDefault="00F724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1F527" w14:textId="77777777" w:rsidR="00F72408" w:rsidRDefault="00F724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F096" w14:textId="77777777" w:rsidR="00F72408" w:rsidRDefault="00F72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300"/>
    <w:multiLevelType w:val="hybridMultilevel"/>
    <w:tmpl w:val="95A68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CE83251"/>
    <w:multiLevelType w:val="hybridMultilevel"/>
    <w:tmpl w:val="392C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00986"/>
    <w:multiLevelType w:val="hybridMultilevel"/>
    <w:tmpl w:val="33EAE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3100E4"/>
    <w:multiLevelType w:val="hybridMultilevel"/>
    <w:tmpl w:val="73A4E74C"/>
    <w:lvl w:ilvl="0" w:tplc="FDCE4C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87241A"/>
    <w:multiLevelType w:val="hybridMultilevel"/>
    <w:tmpl w:val="DD886800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EEA2D16"/>
    <w:multiLevelType w:val="multilevel"/>
    <w:tmpl w:val="88F6AA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26E0897"/>
    <w:multiLevelType w:val="hybridMultilevel"/>
    <w:tmpl w:val="B0B0E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D33A9"/>
    <w:multiLevelType w:val="hybridMultilevel"/>
    <w:tmpl w:val="9D64B1AE"/>
    <w:lvl w:ilvl="0" w:tplc="945CF74E">
      <w:start w:val="1"/>
      <w:numFmt w:val="decimal"/>
      <w:lvlText w:val="CU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3012D40"/>
    <w:multiLevelType w:val="hybridMultilevel"/>
    <w:tmpl w:val="668C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51A92"/>
    <w:multiLevelType w:val="hybridMultilevel"/>
    <w:tmpl w:val="18ACF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8"/>
  </w:num>
  <w:num w:numId="5">
    <w:abstractNumId w:val="10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2"/>
  </w:num>
  <w:num w:numId="15">
    <w:abstractNumId w:val="15"/>
  </w:num>
  <w:num w:numId="16">
    <w:abstractNumId w:val="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14"/>
    <w:rsid w:val="00006B83"/>
    <w:rsid w:val="000171C1"/>
    <w:rsid w:val="0002082D"/>
    <w:rsid w:val="0002680B"/>
    <w:rsid w:val="000627CB"/>
    <w:rsid w:val="000741BC"/>
    <w:rsid w:val="0008203F"/>
    <w:rsid w:val="00092A2A"/>
    <w:rsid w:val="000A3DE7"/>
    <w:rsid w:val="000A3E8B"/>
    <w:rsid w:val="000B0360"/>
    <w:rsid w:val="000C40A0"/>
    <w:rsid w:val="000E042A"/>
    <w:rsid w:val="000E2669"/>
    <w:rsid w:val="000F611F"/>
    <w:rsid w:val="001164C8"/>
    <w:rsid w:val="00123BBF"/>
    <w:rsid w:val="00127121"/>
    <w:rsid w:val="00130248"/>
    <w:rsid w:val="00132AB6"/>
    <w:rsid w:val="0014690A"/>
    <w:rsid w:val="0016294B"/>
    <w:rsid w:val="00180ED7"/>
    <w:rsid w:val="001926D1"/>
    <w:rsid w:val="001A1A30"/>
    <w:rsid w:val="001A5927"/>
    <w:rsid w:val="001A5FA4"/>
    <w:rsid w:val="001A66A6"/>
    <w:rsid w:val="001D504C"/>
    <w:rsid w:val="00205E76"/>
    <w:rsid w:val="00206DA6"/>
    <w:rsid w:val="0021368E"/>
    <w:rsid w:val="002259E6"/>
    <w:rsid w:val="002270AE"/>
    <w:rsid w:val="0023686C"/>
    <w:rsid w:val="00236CBC"/>
    <w:rsid w:val="00237B84"/>
    <w:rsid w:val="00240767"/>
    <w:rsid w:val="002500EC"/>
    <w:rsid w:val="00254E5A"/>
    <w:rsid w:val="0026165D"/>
    <w:rsid w:val="0026254C"/>
    <w:rsid w:val="00264F7B"/>
    <w:rsid w:val="00272EB6"/>
    <w:rsid w:val="002803C0"/>
    <w:rsid w:val="0029176A"/>
    <w:rsid w:val="00296A10"/>
    <w:rsid w:val="002A19E4"/>
    <w:rsid w:val="002A4FC3"/>
    <w:rsid w:val="002B0712"/>
    <w:rsid w:val="002B2B9C"/>
    <w:rsid w:val="002C2734"/>
    <w:rsid w:val="002C4535"/>
    <w:rsid w:val="002C53EA"/>
    <w:rsid w:val="002D2CC9"/>
    <w:rsid w:val="002D41A2"/>
    <w:rsid w:val="002F3D9D"/>
    <w:rsid w:val="003004CF"/>
    <w:rsid w:val="003041AC"/>
    <w:rsid w:val="00313DC4"/>
    <w:rsid w:val="00314945"/>
    <w:rsid w:val="003255C9"/>
    <w:rsid w:val="00325675"/>
    <w:rsid w:val="00325E35"/>
    <w:rsid w:val="00332797"/>
    <w:rsid w:val="003368E2"/>
    <w:rsid w:val="00351093"/>
    <w:rsid w:val="003728CD"/>
    <w:rsid w:val="003753C3"/>
    <w:rsid w:val="003815C2"/>
    <w:rsid w:val="003907B4"/>
    <w:rsid w:val="003943C4"/>
    <w:rsid w:val="00397A3A"/>
    <w:rsid w:val="00397BB8"/>
    <w:rsid w:val="003A1D8E"/>
    <w:rsid w:val="003B2D84"/>
    <w:rsid w:val="003B7C81"/>
    <w:rsid w:val="003C6F1F"/>
    <w:rsid w:val="003E2A82"/>
    <w:rsid w:val="003E3367"/>
    <w:rsid w:val="003E5018"/>
    <w:rsid w:val="003E6F04"/>
    <w:rsid w:val="00403C75"/>
    <w:rsid w:val="0041250C"/>
    <w:rsid w:val="00413727"/>
    <w:rsid w:val="0042528D"/>
    <w:rsid w:val="00467F88"/>
    <w:rsid w:val="00470C30"/>
    <w:rsid w:val="004A1809"/>
    <w:rsid w:val="004A2C89"/>
    <w:rsid w:val="004D0BA0"/>
    <w:rsid w:val="004E1C68"/>
    <w:rsid w:val="004F4ACA"/>
    <w:rsid w:val="004F4ED0"/>
    <w:rsid w:val="00500B7F"/>
    <w:rsid w:val="00507199"/>
    <w:rsid w:val="005108A5"/>
    <w:rsid w:val="00537EAD"/>
    <w:rsid w:val="005415EC"/>
    <w:rsid w:val="005416D7"/>
    <w:rsid w:val="005447FF"/>
    <w:rsid w:val="0054703B"/>
    <w:rsid w:val="00574C81"/>
    <w:rsid w:val="00574E7A"/>
    <w:rsid w:val="00582893"/>
    <w:rsid w:val="00586D16"/>
    <w:rsid w:val="005954FC"/>
    <w:rsid w:val="005A19C1"/>
    <w:rsid w:val="005B0411"/>
    <w:rsid w:val="005B277D"/>
    <w:rsid w:val="005D4BD6"/>
    <w:rsid w:val="005D764D"/>
    <w:rsid w:val="00613734"/>
    <w:rsid w:val="00624F09"/>
    <w:rsid w:val="0063035F"/>
    <w:rsid w:val="006309B3"/>
    <w:rsid w:val="00644D6F"/>
    <w:rsid w:val="00645238"/>
    <w:rsid w:val="00647ABA"/>
    <w:rsid w:val="00651C5B"/>
    <w:rsid w:val="00667D5E"/>
    <w:rsid w:val="00676BAA"/>
    <w:rsid w:val="00690242"/>
    <w:rsid w:val="006B3332"/>
    <w:rsid w:val="006C046C"/>
    <w:rsid w:val="006C36BD"/>
    <w:rsid w:val="006C5E9A"/>
    <w:rsid w:val="006D10F5"/>
    <w:rsid w:val="006D19C6"/>
    <w:rsid w:val="006D695C"/>
    <w:rsid w:val="006E2563"/>
    <w:rsid w:val="0071029F"/>
    <w:rsid w:val="007140AB"/>
    <w:rsid w:val="007242C5"/>
    <w:rsid w:val="00730D6F"/>
    <w:rsid w:val="007327CC"/>
    <w:rsid w:val="00737A1D"/>
    <w:rsid w:val="00747202"/>
    <w:rsid w:val="00777E88"/>
    <w:rsid w:val="007904B5"/>
    <w:rsid w:val="00796781"/>
    <w:rsid w:val="007A537D"/>
    <w:rsid w:val="007A743D"/>
    <w:rsid w:val="007B77C3"/>
    <w:rsid w:val="007C05E4"/>
    <w:rsid w:val="007C62F3"/>
    <w:rsid w:val="007C6F6A"/>
    <w:rsid w:val="007D108C"/>
    <w:rsid w:val="007D739C"/>
    <w:rsid w:val="007E242C"/>
    <w:rsid w:val="007E300F"/>
    <w:rsid w:val="007E4EF8"/>
    <w:rsid w:val="007F4166"/>
    <w:rsid w:val="00817D0C"/>
    <w:rsid w:val="0083083A"/>
    <w:rsid w:val="008358B8"/>
    <w:rsid w:val="008376AC"/>
    <w:rsid w:val="008531E4"/>
    <w:rsid w:val="00854798"/>
    <w:rsid w:val="00870B2F"/>
    <w:rsid w:val="0087179C"/>
    <w:rsid w:val="008726C4"/>
    <w:rsid w:val="00873D7B"/>
    <w:rsid w:val="00874873"/>
    <w:rsid w:val="008961A8"/>
    <w:rsid w:val="008B0AB2"/>
    <w:rsid w:val="008B695F"/>
    <w:rsid w:val="008B6B48"/>
    <w:rsid w:val="008B7E24"/>
    <w:rsid w:val="008F1F22"/>
    <w:rsid w:val="008F68F3"/>
    <w:rsid w:val="00900915"/>
    <w:rsid w:val="00905970"/>
    <w:rsid w:val="00914CBA"/>
    <w:rsid w:val="00942174"/>
    <w:rsid w:val="00957B9F"/>
    <w:rsid w:val="0097055E"/>
    <w:rsid w:val="00980F92"/>
    <w:rsid w:val="0098415E"/>
    <w:rsid w:val="009849A1"/>
    <w:rsid w:val="009A66F6"/>
    <w:rsid w:val="009B3770"/>
    <w:rsid w:val="009B4CE2"/>
    <w:rsid w:val="009C09F7"/>
    <w:rsid w:val="009C4F7C"/>
    <w:rsid w:val="009D68F5"/>
    <w:rsid w:val="009D7E85"/>
    <w:rsid w:val="00A055AB"/>
    <w:rsid w:val="00A11E1C"/>
    <w:rsid w:val="00A12F78"/>
    <w:rsid w:val="00A14172"/>
    <w:rsid w:val="00A23689"/>
    <w:rsid w:val="00A2511D"/>
    <w:rsid w:val="00A33693"/>
    <w:rsid w:val="00A3607F"/>
    <w:rsid w:val="00A4657A"/>
    <w:rsid w:val="00A46E21"/>
    <w:rsid w:val="00A52374"/>
    <w:rsid w:val="00A6069E"/>
    <w:rsid w:val="00A65E32"/>
    <w:rsid w:val="00A921BE"/>
    <w:rsid w:val="00A9389D"/>
    <w:rsid w:val="00A95D14"/>
    <w:rsid w:val="00AA2F40"/>
    <w:rsid w:val="00AC2AA3"/>
    <w:rsid w:val="00AE500A"/>
    <w:rsid w:val="00B015B5"/>
    <w:rsid w:val="00B0661C"/>
    <w:rsid w:val="00B100C0"/>
    <w:rsid w:val="00B10FEE"/>
    <w:rsid w:val="00B1628A"/>
    <w:rsid w:val="00B23B14"/>
    <w:rsid w:val="00B27C01"/>
    <w:rsid w:val="00B33D43"/>
    <w:rsid w:val="00B4223F"/>
    <w:rsid w:val="00B424FB"/>
    <w:rsid w:val="00B50651"/>
    <w:rsid w:val="00B52A60"/>
    <w:rsid w:val="00B5351D"/>
    <w:rsid w:val="00B55BC2"/>
    <w:rsid w:val="00B56F76"/>
    <w:rsid w:val="00B643D5"/>
    <w:rsid w:val="00B70F83"/>
    <w:rsid w:val="00B74B1A"/>
    <w:rsid w:val="00B80483"/>
    <w:rsid w:val="00B80BB1"/>
    <w:rsid w:val="00B828B1"/>
    <w:rsid w:val="00BA13C0"/>
    <w:rsid w:val="00BB43BF"/>
    <w:rsid w:val="00BB7234"/>
    <w:rsid w:val="00BC5F6C"/>
    <w:rsid w:val="00BD3C26"/>
    <w:rsid w:val="00BD59C3"/>
    <w:rsid w:val="00BE5480"/>
    <w:rsid w:val="00BF1181"/>
    <w:rsid w:val="00BF25AE"/>
    <w:rsid w:val="00BF32B2"/>
    <w:rsid w:val="00BF73A9"/>
    <w:rsid w:val="00C010AE"/>
    <w:rsid w:val="00C07422"/>
    <w:rsid w:val="00C10DF9"/>
    <w:rsid w:val="00C24C03"/>
    <w:rsid w:val="00C27641"/>
    <w:rsid w:val="00C328DF"/>
    <w:rsid w:val="00C37BB5"/>
    <w:rsid w:val="00C46A12"/>
    <w:rsid w:val="00C46BA1"/>
    <w:rsid w:val="00C553EA"/>
    <w:rsid w:val="00C621DC"/>
    <w:rsid w:val="00C76E38"/>
    <w:rsid w:val="00C805A8"/>
    <w:rsid w:val="00C8262A"/>
    <w:rsid w:val="00C91D8E"/>
    <w:rsid w:val="00CA6DB0"/>
    <w:rsid w:val="00CB42A3"/>
    <w:rsid w:val="00CB7823"/>
    <w:rsid w:val="00CB7985"/>
    <w:rsid w:val="00CF4AE3"/>
    <w:rsid w:val="00D076C3"/>
    <w:rsid w:val="00D07AB1"/>
    <w:rsid w:val="00D14AFA"/>
    <w:rsid w:val="00D17565"/>
    <w:rsid w:val="00D346A7"/>
    <w:rsid w:val="00D45890"/>
    <w:rsid w:val="00D569C5"/>
    <w:rsid w:val="00D575EF"/>
    <w:rsid w:val="00D62747"/>
    <w:rsid w:val="00D6617E"/>
    <w:rsid w:val="00D952AF"/>
    <w:rsid w:val="00DB1D06"/>
    <w:rsid w:val="00DB2C73"/>
    <w:rsid w:val="00DB39EF"/>
    <w:rsid w:val="00DB4FDF"/>
    <w:rsid w:val="00DB597C"/>
    <w:rsid w:val="00DD7979"/>
    <w:rsid w:val="00DF0847"/>
    <w:rsid w:val="00E032AD"/>
    <w:rsid w:val="00E03EEE"/>
    <w:rsid w:val="00E04586"/>
    <w:rsid w:val="00E05B2D"/>
    <w:rsid w:val="00E07120"/>
    <w:rsid w:val="00E07B99"/>
    <w:rsid w:val="00E160FA"/>
    <w:rsid w:val="00E31CF6"/>
    <w:rsid w:val="00E35207"/>
    <w:rsid w:val="00E375ED"/>
    <w:rsid w:val="00E42E34"/>
    <w:rsid w:val="00E442ED"/>
    <w:rsid w:val="00E57928"/>
    <w:rsid w:val="00E752A0"/>
    <w:rsid w:val="00E77523"/>
    <w:rsid w:val="00E9421E"/>
    <w:rsid w:val="00E96021"/>
    <w:rsid w:val="00EA7639"/>
    <w:rsid w:val="00EA7906"/>
    <w:rsid w:val="00EA7E3A"/>
    <w:rsid w:val="00EB13C5"/>
    <w:rsid w:val="00EC0135"/>
    <w:rsid w:val="00EC25A1"/>
    <w:rsid w:val="00EE04E5"/>
    <w:rsid w:val="00EF6542"/>
    <w:rsid w:val="00F04304"/>
    <w:rsid w:val="00F10912"/>
    <w:rsid w:val="00F12E67"/>
    <w:rsid w:val="00F347BD"/>
    <w:rsid w:val="00F37C60"/>
    <w:rsid w:val="00F40433"/>
    <w:rsid w:val="00F40913"/>
    <w:rsid w:val="00F40C38"/>
    <w:rsid w:val="00F45503"/>
    <w:rsid w:val="00F51C11"/>
    <w:rsid w:val="00F54991"/>
    <w:rsid w:val="00F56DAE"/>
    <w:rsid w:val="00F61349"/>
    <w:rsid w:val="00F72408"/>
    <w:rsid w:val="00F76AD2"/>
    <w:rsid w:val="00F84A77"/>
    <w:rsid w:val="00F96CC9"/>
    <w:rsid w:val="00FA4F50"/>
    <w:rsid w:val="00FA5E5C"/>
    <w:rsid w:val="00FB0544"/>
    <w:rsid w:val="00FB32ED"/>
    <w:rsid w:val="00FB6779"/>
    <w:rsid w:val="00FD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CC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069E"/>
    <w:rPr>
      <w:b/>
      <w:bCs/>
    </w:rPr>
  </w:style>
  <w:style w:type="paragraph" w:customStyle="1" w:styleId="Nameoffacilitator">
    <w:name w:val="Name of facilitator"/>
    <w:basedOn w:val="Normal"/>
    <w:rsid w:val="000C40A0"/>
    <w:pPr>
      <w:spacing w:after="0" w:line="240" w:lineRule="auto"/>
    </w:pPr>
    <w:rPr>
      <w:rFonts w:ascii="Times New Roman" w:eastAsia="Times New Roman" w:hAnsi="Times New Roman" w:cs="Times New Roman"/>
      <w:bCs/>
      <w:szCs w:val="20"/>
      <w:lang w:val="en-US"/>
    </w:rPr>
  </w:style>
  <w:style w:type="paragraph" w:customStyle="1" w:styleId="TITI">
    <w:name w:val="TITI"/>
    <w:basedOn w:val="Normal"/>
    <w:rsid w:val="000C40A0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08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08C"/>
    <w:rPr>
      <w:b/>
      <w:bCs/>
      <w:sz w:val="20"/>
      <w:szCs w:val="20"/>
      <w:lang w:val="en-GB"/>
    </w:rPr>
  </w:style>
  <w:style w:type="paragraph" w:customStyle="1" w:styleId="Default">
    <w:name w:val="Default"/>
    <w:rsid w:val="00B10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069E"/>
    <w:rPr>
      <w:b/>
      <w:bCs/>
    </w:rPr>
  </w:style>
  <w:style w:type="paragraph" w:customStyle="1" w:styleId="Nameoffacilitator">
    <w:name w:val="Name of facilitator"/>
    <w:basedOn w:val="Normal"/>
    <w:rsid w:val="000C40A0"/>
    <w:pPr>
      <w:spacing w:after="0" w:line="240" w:lineRule="auto"/>
    </w:pPr>
    <w:rPr>
      <w:rFonts w:ascii="Times New Roman" w:eastAsia="Times New Roman" w:hAnsi="Times New Roman" w:cs="Times New Roman"/>
      <w:bCs/>
      <w:szCs w:val="20"/>
      <w:lang w:val="en-US"/>
    </w:rPr>
  </w:style>
  <w:style w:type="paragraph" w:customStyle="1" w:styleId="TITI">
    <w:name w:val="TITI"/>
    <w:basedOn w:val="Normal"/>
    <w:rsid w:val="000C40A0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08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08C"/>
    <w:rPr>
      <w:b/>
      <w:bCs/>
      <w:sz w:val="20"/>
      <w:szCs w:val="20"/>
      <w:lang w:val="en-GB"/>
    </w:rPr>
  </w:style>
  <w:style w:type="paragraph" w:customStyle="1" w:styleId="Default">
    <w:name w:val="Default"/>
    <w:rsid w:val="00B10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617F-F6C3-4D23-82B6-1E194330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vance Tek</cp:lastModifiedBy>
  <cp:revision>4</cp:revision>
  <cp:lastPrinted>2024-07-24T05:29:00Z</cp:lastPrinted>
  <dcterms:created xsi:type="dcterms:W3CDTF">2024-09-12T08:53:00Z</dcterms:created>
  <dcterms:modified xsi:type="dcterms:W3CDTF">2025-01-15T11:52:00Z</dcterms:modified>
</cp:coreProperties>
</file>